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16535060" w:rsidR="008A55FE" w:rsidRPr="0052511B" w:rsidRDefault="00D13B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511B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er/Veirfy Email/Forgot Password/Login/Logout</w:t>
      </w:r>
    </w:p>
    <w:p w14:paraId="3FB701D3" w14:textId="453DD6F6" w:rsidR="00907CD9" w:rsidRPr="0052511B" w:rsidRDefault="00907CD9">
      <w:pPr>
        <w:rPr>
          <w:rFonts w:ascii="Times New Roman" w:hAnsi="Times New Roman" w:cs="Times New Roman"/>
          <w:sz w:val="24"/>
          <w:szCs w:val="24"/>
        </w:rPr>
      </w:pPr>
      <w:r w:rsidRPr="005251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511B">
        <w:rPr>
          <w:rFonts w:ascii="Times New Roman" w:hAnsi="Times New Roman" w:cs="Times New Roman"/>
          <w:sz w:val="24"/>
          <w:szCs w:val="24"/>
        </w:rPr>
        <w:t xml:space="preserve">Tạo bảng users cần thiết cho quá trình </w:t>
      </w:r>
      <w:r w:rsidR="00EE2C82" w:rsidRPr="0052511B">
        <w:rPr>
          <w:rFonts w:ascii="Times New Roman" w:hAnsi="Times New Roman" w:cs="Times New Roman"/>
          <w:sz w:val="24"/>
          <w:szCs w:val="24"/>
        </w:rPr>
        <w:t xml:space="preserve">tạo tài khoản và </w:t>
      </w:r>
      <w:r w:rsidRPr="0052511B">
        <w:rPr>
          <w:rFonts w:ascii="Times New Roman" w:hAnsi="Times New Roman" w:cs="Times New Roman"/>
          <w:sz w:val="24"/>
          <w:szCs w:val="24"/>
        </w:rPr>
        <w:t>xác thực</w:t>
      </w:r>
      <w:r w:rsidR="00A42247" w:rsidRPr="0052511B">
        <w:rPr>
          <w:rFonts w:ascii="Times New Roman" w:hAnsi="Times New Roman" w:cs="Times New Roman"/>
          <w:sz w:val="24"/>
          <w:szCs w:val="24"/>
        </w:rPr>
        <w:t xml:space="preserve"> – tạo cấu trúc của 3 bảng trong thư mục database/migrations (trong đó chứa 3 file)</w:t>
      </w:r>
    </w:p>
    <w:p w14:paraId="55216061" w14:textId="1B8A4C6E" w:rsidR="00907CD9" w:rsidRPr="004E12D7" w:rsidRDefault="00907CD9">
      <w:pPr>
        <w:rPr>
          <w:rFonts w:ascii="Times New Roman" w:eastAsia="SimSun" w:hAnsi="Times New Roman" w:cs="Times New Roman"/>
          <w:sz w:val="24"/>
          <w:szCs w:val="24"/>
        </w:rPr>
      </w:pPr>
      <w:r w:rsidRPr="005251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12D7">
        <w:rPr>
          <w:rFonts w:ascii="Times New Roman" w:eastAsia="SimSun" w:hAnsi="Times New Roman" w:cs="Times New Roman"/>
          <w:sz w:val="24"/>
          <w:szCs w:val="24"/>
        </w:rPr>
        <w:t>php artisan migrate</w:t>
      </w:r>
      <w:r w:rsidR="00A42247" w:rsidRPr="004E12D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2511B" w:rsidRPr="004E12D7">
        <w:rPr>
          <w:rFonts w:ascii="Times New Roman" w:eastAsia="SimSun" w:hAnsi="Times New Roman" w:cs="Times New Roman"/>
          <w:sz w:val="24"/>
          <w:szCs w:val="24"/>
        </w:rPr>
        <w:t>– nếu lỗi thì dùng (</w:t>
      </w:r>
      <w:r w:rsidR="0052511B" w:rsidRPr="004E12D7">
        <w:rPr>
          <w:rFonts w:ascii="Times New Roman" w:eastAsia="SimSun" w:hAnsi="Times New Roman" w:cs="Times New Roman"/>
          <w:sz w:val="24"/>
          <w:szCs w:val="24"/>
        </w:rPr>
        <w:t xml:space="preserve">php artisan </w:t>
      </w:r>
      <w:proofErr w:type="gramStart"/>
      <w:r w:rsidR="0052511B" w:rsidRPr="004E12D7">
        <w:rPr>
          <w:rFonts w:ascii="Times New Roman" w:eastAsia="SimSun" w:hAnsi="Times New Roman" w:cs="Times New Roman"/>
          <w:sz w:val="24"/>
          <w:szCs w:val="24"/>
        </w:rPr>
        <w:t>migrate:reset</w:t>
      </w:r>
      <w:proofErr w:type="gramEnd"/>
      <w:r w:rsidR="0052511B" w:rsidRPr="004E12D7">
        <w:rPr>
          <w:rFonts w:ascii="Times New Roman" w:eastAsia="SimSun" w:hAnsi="Times New Roman" w:cs="Times New Roman"/>
          <w:sz w:val="24"/>
          <w:szCs w:val="24"/>
        </w:rPr>
        <w:t xml:space="preserve">,   </w:t>
      </w:r>
      <w:r w:rsidR="0052511B" w:rsidRPr="004E12D7">
        <w:rPr>
          <w:rFonts w:ascii="Times New Roman" w:eastAsia="SimSun" w:hAnsi="Times New Roman" w:cs="Times New Roman"/>
          <w:sz w:val="24"/>
          <w:szCs w:val="24"/>
        </w:rPr>
        <w:t>php artisan migrate</w:t>
      </w:r>
      <w:r w:rsidR="0052511B" w:rsidRPr="004E12D7">
        <w:rPr>
          <w:rFonts w:ascii="Times New Roman" w:eastAsia="SimSun" w:hAnsi="Times New Roman" w:cs="Times New Roman"/>
          <w:sz w:val="24"/>
          <w:szCs w:val="24"/>
        </w:rPr>
        <w:t>)</w:t>
      </w:r>
    </w:p>
    <w:p w14:paraId="533FE4A7" w14:textId="0DC080EE" w:rsidR="00907CD9" w:rsidRPr="0052511B" w:rsidRDefault="00101F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51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69165" wp14:editId="04CFE1C5">
            <wp:extent cx="5937250" cy="1384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0ACD" w14:textId="151E477E" w:rsidR="00433886" w:rsidRPr="00D01286" w:rsidRDefault="00316F9C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D01286">
        <w:rPr>
          <w:rFonts w:ascii="Times New Roman" w:eastAsia="SimSun" w:hAnsi="Times New Roman" w:cs="Times New Roman"/>
          <w:sz w:val="24"/>
          <w:szCs w:val="24"/>
        </w:rPr>
        <w:t>Cài gói laravel/ui</w:t>
      </w:r>
      <w:proofErr w:type="gramStart"/>
      <w:r w:rsidR="002B004D">
        <w:rPr>
          <w:rFonts w:ascii="Times New Roman" w:eastAsia="SimSun" w:hAnsi="Times New Roman" w:cs="Times New Roman"/>
          <w:sz w:val="24"/>
          <w:szCs w:val="24"/>
        </w:rPr>
        <w:t xml:space="preserve">   (</w:t>
      </w:r>
      <w:proofErr w:type="gramEnd"/>
      <w:r w:rsidR="002B004D">
        <w:rPr>
          <w:rFonts w:ascii="Times New Roman" w:eastAsia="SimSun" w:hAnsi="Times New Roman" w:cs="Times New Roman"/>
          <w:sz w:val="24"/>
          <w:szCs w:val="24"/>
        </w:rPr>
        <w:t>lưu trong thư mục vendor/laravel)</w:t>
      </w:r>
    </w:p>
    <w:p w14:paraId="41CFA2F6" w14:textId="5A36ECCA" w:rsidR="00681A27" w:rsidRPr="00D01286" w:rsidRDefault="00316F9C" w:rsidP="00316F9C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  <w:r w:rsidRPr="00D01286">
        <w:rPr>
          <w:rFonts w:ascii="Times New Roman" w:eastAsia="SimSun" w:hAnsi="Times New Roman" w:cs="Times New Roman"/>
          <w:sz w:val="24"/>
          <w:szCs w:val="24"/>
        </w:rPr>
        <w:t>composer require laravel/ui</w:t>
      </w:r>
    </w:p>
    <w:p w14:paraId="0826E50B" w14:textId="63E0EEF7" w:rsidR="00316F9C" w:rsidRPr="00D01286" w:rsidRDefault="00316F9C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D01286">
        <w:rPr>
          <w:rFonts w:ascii="Times New Roman" w:eastAsia="SimSun" w:hAnsi="Times New Roman" w:cs="Times New Roman"/>
          <w:sz w:val="24"/>
          <w:szCs w:val="24"/>
        </w:rPr>
        <w:t xml:space="preserve">Chạy lênh sau: </w:t>
      </w:r>
    </w:p>
    <w:p w14:paraId="473C761C" w14:textId="5453C6AE" w:rsidR="00316F9C" w:rsidRPr="00D01286" w:rsidRDefault="00316F9C" w:rsidP="00316F9C">
      <w:pPr>
        <w:ind w:firstLine="720"/>
        <w:rPr>
          <w:rFonts w:ascii="Times New Roman" w:eastAsia="SimSun" w:hAnsi="Times New Roman" w:cs="Times New Roman"/>
          <w:sz w:val="24"/>
          <w:szCs w:val="24"/>
        </w:rPr>
      </w:pPr>
      <w:r w:rsidRPr="00D01286">
        <w:rPr>
          <w:rFonts w:ascii="Times New Roman" w:eastAsia="SimSun" w:hAnsi="Times New Roman" w:cs="Times New Roman"/>
          <w:sz w:val="24"/>
          <w:szCs w:val="24"/>
        </w:rPr>
        <w:t xml:space="preserve">php artisan ui vue </w:t>
      </w:r>
      <w:r w:rsidR="00B84036" w:rsidRPr="00D01286">
        <w:rPr>
          <w:rFonts w:ascii="Times New Roman" w:eastAsia="SimSun" w:hAnsi="Times New Roman" w:cs="Times New Roman"/>
          <w:sz w:val="24"/>
          <w:szCs w:val="24"/>
        </w:rPr>
        <w:t>--</w:t>
      </w:r>
      <w:r w:rsidRPr="00D01286">
        <w:rPr>
          <w:rFonts w:ascii="Times New Roman" w:eastAsia="SimSun" w:hAnsi="Times New Roman" w:cs="Times New Roman"/>
          <w:sz w:val="24"/>
          <w:szCs w:val="24"/>
        </w:rPr>
        <w:t>auth</w:t>
      </w:r>
    </w:p>
    <w:p w14:paraId="4D56D9DB" w14:textId="384D21E8" w:rsidR="00316F9C" w:rsidRPr="00D01286" w:rsidRDefault="00316F9C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D01286">
        <w:rPr>
          <w:rFonts w:ascii="Times New Roman" w:eastAsia="SimSun" w:hAnsi="Times New Roman" w:cs="Times New Roman"/>
          <w:sz w:val="24"/>
          <w:szCs w:val="24"/>
        </w:rPr>
        <w:t>Lệnh trên sinh ra</w:t>
      </w:r>
    </w:p>
    <w:p w14:paraId="021A95F4" w14:textId="1A784B8A" w:rsidR="00A25539" w:rsidRPr="00D01286" w:rsidRDefault="00A25539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D01286">
        <w:rPr>
          <w:rFonts w:ascii="Times New Roman" w:eastAsia="SimSun" w:hAnsi="Times New Roman" w:cs="Times New Roman"/>
          <w:sz w:val="24"/>
          <w:szCs w:val="24"/>
        </w:rPr>
        <w:t>Controlles:</w:t>
      </w:r>
    </w:p>
    <w:p w14:paraId="50213039" w14:textId="60823F98" w:rsidR="00316F9C" w:rsidRPr="0052511B" w:rsidRDefault="00316F9C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027A868B" wp14:editId="3188250A">
            <wp:extent cx="2705100" cy="1724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A147" w14:textId="73573DBF" w:rsidR="007A5E92" w:rsidRPr="0052511B" w:rsidRDefault="007A5E92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74E8BF38" wp14:editId="1FFCCAD8">
            <wp:extent cx="1647825" cy="23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F4B" w14:textId="58538C5D" w:rsidR="00A25539" w:rsidRPr="0052511B" w:rsidRDefault="00A25539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Views:</w:t>
      </w:r>
    </w:p>
    <w:p w14:paraId="42B53F3D" w14:textId="0EE0992E" w:rsidR="000834B7" w:rsidRPr="0052511B" w:rsidRDefault="00856D31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61217F" wp14:editId="7E4EF048">
            <wp:extent cx="1981200" cy="194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E92D" w14:textId="79DA0215" w:rsidR="00D97852" w:rsidRPr="0052511B" w:rsidRDefault="000834B7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noProof/>
          <w:sz w:val="18"/>
          <w:szCs w:val="18"/>
        </w:rPr>
        <w:drawing>
          <wp:inline distT="0" distB="0" distL="0" distR="0" wp14:anchorId="583E84FD" wp14:editId="5AC605D1">
            <wp:extent cx="1149985" cy="144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C0C8" w14:textId="4C20F742" w:rsidR="000834B7" w:rsidRPr="0052511B" w:rsidRDefault="001819C4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5FC6C8D2" wp14:editId="68130DD5">
            <wp:extent cx="2314575" cy="41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639F" w14:textId="77777777" w:rsidR="001351FB" w:rsidRDefault="001351FB" w:rsidP="00152E2F">
      <w:pPr>
        <w:rPr>
          <w:rFonts w:ascii="Times New Roman" w:eastAsia="SimSun" w:hAnsi="Times New Roman" w:cs="Times New Roman"/>
          <w:sz w:val="26"/>
          <w:szCs w:val="26"/>
        </w:rPr>
      </w:pPr>
    </w:p>
    <w:p w14:paraId="659709C1" w14:textId="4206D16F" w:rsidR="00583364" w:rsidRPr="001351FB" w:rsidRDefault="003A77DE" w:rsidP="00152E2F">
      <w:pPr>
        <w:rPr>
          <w:rFonts w:ascii="Times New Roman" w:eastAsia="SimSun" w:hAnsi="Times New Roman" w:cs="Times New Roman"/>
          <w:sz w:val="26"/>
          <w:szCs w:val="26"/>
        </w:rPr>
      </w:pPr>
      <w:r w:rsidRPr="001351FB">
        <w:rPr>
          <w:rFonts w:ascii="Times New Roman" w:eastAsia="SimSun" w:hAnsi="Times New Roman" w:cs="Times New Roman"/>
          <w:sz w:val="26"/>
          <w:szCs w:val="26"/>
        </w:rPr>
        <w:t>Routes:</w:t>
      </w:r>
      <w:r w:rsidR="00CE5EB7" w:rsidRPr="001351FB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14:paraId="4FEBFA02" w14:textId="6E5E25C6" w:rsidR="003A77DE" w:rsidRPr="0052511B" w:rsidRDefault="003A77DE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6CC9BC86" wp14:editId="1252508D">
            <wp:extent cx="1238250" cy="27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1604" w14:textId="11668017" w:rsidR="00583364" w:rsidRPr="0052511B" w:rsidRDefault="00583364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244CBCFC" wp14:editId="71C139C5">
            <wp:extent cx="5943600" cy="267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0DD6" w14:textId="7898B02F" w:rsidR="00BE4924" w:rsidRPr="0052511B" w:rsidRDefault="00BE4924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14300E5A" wp14:editId="7898A36B">
            <wp:extent cx="5943600" cy="1102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1C2" w14:textId="77777777" w:rsidR="00A73526" w:rsidRDefault="00A73526" w:rsidP="00152E2F">
      <w:pPr>
        <w:rPr>
          <w:rFonts w:ascii="Times New Roman" w:eastAsia="SimSun" w:hAnsi="Times New Roman" w:cs="Times New Roman"/>
          <w:sz w:val="24"/>
          <w:szCs w:val="24"/>
        </w:rPr>
      </w:pPr>
    </w:p>
    <w:p w14:paraId="14ABFAC2" w14:textId="248E61DD" w:rsidR="00583364" w:rsidRPr="00A73526" w:rsidRDefault="00583364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A73526">
        <w:rPr>
          <w:rFonts w:ascii="Times New Roman" w:eastAsia="SimSun" w:hAnsi="Times New Roman" w:cs="Times New Roman"/>
          <w:sz w:val="24"/>
          <w:szCs w:val="24"/>
        </w:rPr>
        <w:t>Tổng cộng có 12 routes được thêm vào</w:t>
      </w:r>
      <w:r w:rsidR="00F76FE7" w:rsidRPr="00A73526">
        <w:rPr>
          <w:rFonts w:ascii="Times New Roman" w:eastAsia="SimSun" w:hAnsi="Times New Roman" w:cs="Times New Roman"/>
          <w:sz w:val="24"/>
          <w:szCs w:val="24"/>
        </w:rPr>
        <w:t xml:space="preserve"> (gõ lệnh php artisan </w:t>
      </w:r>
      <w:proofErr w:type="gramStart"/>
      <w:r w:rsidR="00F76FE7" w:rsidRPr="00A73526">
        <w:rPr>
          <w:rFonts w:ascii="Times New Roman" w:eastAsia="SimSun" w:hAnsi="Times New Roman" w:cs="Times New Roman"/>
          <w:sz w:val="24"/>
          <w:szCs w:val="24"/>
        </w:rPr>
        <w:t>route:list</w:t>
      </w:r>
      <w:proofErr w:type="gramEnd"/>
      <w:r w:rsidR="00F76FE7" w:rsidRPr="00A73526">
        <w:rPr>
          <w:rFonts w:ascii="Times New Roman" w:eastAsia="SimSun" w:hAnsi="Times New Roman" w:cs="Times New Roman"/>
          <w:sz w:val="24"/>
          <w:szCs w:val="24"/>
        </w:rPr>
        <w:t xml:space="preserve"> để kiểm tra)</w:t>
      </w:r>
    </w:p>
    <w:p w14:paraId="4A2299A8" w14:textId="65A121BA" w:rsidR="00E218ED" w:rsidRPr="00A73526" w:rsidRDefault="004A7CC8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A73526">
        <w:rPr>
          <w:rFonts w:ascii="Times New Roman" w:eastAsia="SimSun" w:hAnsi="Times New Roman" w:cs="Times New Roman"/>
          <w:sz w:val="24"/>
          <w:szCs w:val="24"/>
        </w:rPr>
        <w:t>Để các controlles cần phải check đăng nhập mới cho xem trang thì thêm dòng code sau vào các controller tương ứng</w:t>
      </w:r>
    </w:p>
    <w:p w14:paraId="2CE0B4B7" w14:textId="77777777" w:rsidR="004A7CC8" w:rsidRPr="0052511B" w:rsidRDefault="004A7CC8" w:rsidP="004A7C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construc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{</w:t>
      </w:r>
    </w:p>
    <w:p w14:paraId="4381A047" w14:textId="77777777" w:rsidR="004A7CC8" w:rsidRPr="0052511B" w:rsidRDefault="004A7CC8" w:rsidP="004A7C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$thi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middlewar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auth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5EEEAECA" w14:textId="77777777" w:rsidR="004A7CC8" w:rsidRPr="0052511B" w:rsidRDefault="004A7CC8" w:rsidP="004A7CC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7197B848" w14:textId="5D35F0EC" w:rsidR="004A7CC8" w:rsidRPr="0052511B" w:rsidRDefault="004A7CC8" w:rsidP="00152E2F">
      <w:pPr>
        <w:rPr>
          <w:rFonts w:ascii="Times New Roman" w:eastAsia="SimSun" w:hAnsi="Times New Roman" w:cs="Times New Roman"/>
          <w:sz w:val="18"/>
          <w:szCs w:val="18"/>
        </w:rPr>
      </w:pPr>
    </w:p>
    <w:p w14:paraId="79686579" w14:textId="7416C1F0" w:rsidR="00AC7164" w:rsidRPr="00A73526" w:rsidRDefault="00AC7164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A73526">
        <w:rPr>
          <w:rFonts w:ascii="Times New Roman" w:eastAsia="SimSun" w:hAnsi="Times New Roman" w:cs="Times New Roman"/>
          <w:sz w:val="24"/>
          <w:szCs w:val="24"/>
        </w:rPr>
        <w:t>Cập nhật layout.blade.php</w:t>
      </w:r>
    </w:p>
    <w:p w14:paraId="17098389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!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OC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tm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307CD6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n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D5EB4F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551407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met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hars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UTF-8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92231A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</w:t>
      </w:r>
      <w:proofErr w:type="gramStart"/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yiel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itl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Quản Lý Sinh Viê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title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FD79E39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nk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tyleshee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asse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vendor/bootstrap-4.5.3-dist/css/bootstrap.min.css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DDDC048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nk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tyleshee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asse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vendor/fontawesome-free-5.15.1-web/css/all.min.css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F26604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nk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tyleshee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asse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css/style.css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E4745C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head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F4CA48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A51BD7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ntainer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sty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argin-top:20px;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CDD7A6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7AEBAC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na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 navbar-expand-md navbar-light bg-white shadow-sm pl-0 pr-0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53F746D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ntainer pl-0 pr-0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E624C2B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C10EDE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route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students.index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reques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)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gmen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"students" ? "active": "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btn btn-info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Students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083A06B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route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subjects.index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reques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)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gmen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"subjects" ? "active": "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btn btn-info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Subject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4ADF91F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route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registers.index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reques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)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gmen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"registers" ? "active": "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btn btn-info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Register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13AE25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B0A19C5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</w:p>
    <w:p w14:paraId="3D8B5F34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-toggler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utto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data-togg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laps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data-tar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#navbarSupportedConten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control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SupportedConten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expand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als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Toggle navigation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6D0100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-toggler-icon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704AB7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933184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</w:p>
    <w:p w14:paraId="28361A2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lapse navbar-collaps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SupportedConten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E9722C3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&lt;!--</w:t>
      </w:r>
      <w:proofErr w:type="gramEnd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 Left Side Of Navbar --&gt;</w:t>
      </w:r>
    </w:p>
    <w:p w14:paraId="471D7AB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-nav mr-auto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0F8A8B3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</w:p>
    <w:p w14:paraId="6E6CB10B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AD0E0E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</w:p>
    <w:p w14:paraId="1A515CD5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&lt;!--</w:t>
      </w:r>
      <w:proofErr w:type="gramEnd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 Right Side Of Navbar --&gt;</w:t>
      </w:r>
    </w:p>
    <w:p w14:paraId="3E63197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-nav ml-auto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AD4CC0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&lt;!--</w:t>
      </w:r>
      <w:proofErr w:type="gramEnd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 Authentication Links --&gt;</w:t>
      </w:r>
    </w:p>
    <w:p w14:paraId="50A36A8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guest</w:t>
      </w:r>
    </w:p>
    <w:p w14:paraId="2839A16B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if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Rou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ha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logi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45F2557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-item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CC4CC8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-lin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login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ăng nhập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4E665C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5DA5E6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if</w:t>
      </w:r>
    </w:p>
    <w:p w14:paraId="15636ABC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</w:p>
    <w:p w14:paraId="22026A5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if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Rou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ha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gister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51B56BDC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-item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7F7A6DF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-lin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register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ăng ký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2C98B95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8FCB369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if</w:t>
      </w:r>
    </w:p>
    <w:p w14:paraId="117BACA6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lse</w:t>
      </w:r>
    </w:p>
    <w:p w14:paraId="509B063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-item dropdown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6494DE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proofErr w:type="gramStart"/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Dropdow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-link dropdown-toggl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#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utto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data-togg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dropdow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haspopup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tru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expand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als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v-pre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53DA6E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Auth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us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4938B08D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ED9F9C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</w:p>
    <w:p w14:paraId="2B4EFD23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dropdown-menu dropdown-menu-righ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labelledby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vbarDropdown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051FF0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dropdown-item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logout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</w:p>
    <w:p w14:paraId="34B0BAA8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onclick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.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preventDefault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);</w:t>
      </w:r>
    </w:p>
    <w:p w14:paraId="7AF58B15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                    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.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ElementById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logout-form').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ubmi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);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8E58C7B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hoá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594B1B3B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1608A64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</w:p>
    <w:p w14:paraId="5FA9DDA4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logout-form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logout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d-none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2A8C914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csrf</w:t>
      </w:r>
    </w:p>
    <w:p w14:paraId="7036B85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E4AC4A8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5676655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i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ACD83C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guest</w:t>
      </w:r>
    </w:p>
    <w:p w14:paraId="7944316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828B973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D5F5A0D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E0E866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na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</w:t>
      </w:r>
    </w:p>
    <w:p w14:paraId="7E47FE6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php</w:t>
      </w:r>
    </w:p>
    <w:p w14:paraId="2AF7AA75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eques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ss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ha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rror'</w:t>
      </w:r>
      <w:proofErr w:type="gramStart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?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alert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-danger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-success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7A5319D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eques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ss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ha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rror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</w:p>
    <w:p w14:paraId="6113A7BF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?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eques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ss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pul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rror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4A17256D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: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eques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ss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pul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success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750394AC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php</w:t>
      </w:r>
    </w:p>
    <w:p w14:paraId="256B6EA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if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2581440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Class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text-center mt-3 mb-3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B1C8DD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4179AF18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43F04A8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if</w:t>
      </w:r>
    </w:p>
    <w:p w14:paraId="30A2922D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</w:p>
    <w:p w14:paraId="67CE869C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t-4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90F0CB3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yiel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nt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51671CCC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BC89BF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</w:p>
    <w:p w14:paraId="5A154FF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&lt;!--</w:t>
      </w:r>
      <w:proofErr w:type="gramEnd"/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 Modal --&gt;</w:t>
      </w:r>
    </w:p>
    <w:p w14:paraId="7EA997C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 fad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DeletingConfirmatio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abindex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-1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dialog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labelledby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elTitleI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hidde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true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B2FF64C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-dialog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documen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A088F2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-conten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568F1A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-head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60BAB1A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h5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-title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Bạn muốn </w:t>
      </w:r>
      <w:proofErr w:type="gramStart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xóa ?</w:t>
      </w:r>
      <w:proofErr w:type="gramEnd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h5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8AFBB98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utto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los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data-dismi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lose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8BC841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ria-hidde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true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&amp;times;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32375CF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26B8D4C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3186344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-foot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9A50C8F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utto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info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data-dismi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modal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Hủy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BDF9029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AAA2FF1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csrf</w:t>
      </w:r>
    </w:p>
    <w:p w14:paraId="0DFDE92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ELETE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0E5296B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dang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Xác Nhậ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272E1EF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C527587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</w:p>
    <w:p w14:paraId="22737E8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3C8F92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00A076F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BCBF9C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B391F15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asse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vendor/jquery-3.5.1.min.js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96A2480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asse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vendor/popper.min.js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806FAFE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asse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vendor/bootstrap-4.5.3-dist/js/bootstrap.min.js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ED7E0D3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src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asset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"js/script.js")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cript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AD8F6D6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0825712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ody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3531399" w14:textId="77777777" w:rsidR="00AC7164" w:rsidRPr="0052511B" w:rsidRDefault="00AC7164" w:rsidP="00AC716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htm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81B0D59" w14:textId="336C098B" w:rsidR="00AC7164" w:rsidRPr="0052511B" w:rsidRDefault="00AC7164" w:rsidP="00152E2F">
      <w:pPr>
        <w:rPr>
          <w:rFonts w:ascii="Times New Roman" w:eastAsia="SimSun" w:hAnsi="Times New Roman" w:cs="Times New Roman"/>
          <w:sz w:val="18"/>
          <w:szCs w:val="18"/>
        </w:rPr>
      </w:pPr>
    </w:p>
    <w:p w14:paraId="52B6EF23" w14:textId="1373296C" w:rsidR="00641029" w:rsidRPr="0052511B" w:rsidRDefault="00641029" w:rsidP="00152E2F">
      <w:pPr>
        <w:rPr>
          <w:rFonts w:ascii="Times New Roman" w:eastAsia="SimSun" w:hAnsi="Times New Roman" w:cs="Times New Roman"/>
          <w:b/>
          <w:bCs/>
          <w:sz w:val="18"/>
          <w:szCs w:val="18"/>
          <w:u w:val="single"/>
        </w:rPr>
      </w:pPr>
      <w:r w:rsidRPr="0052511B">
        <w:rPr>
          <w:rFonts w:ascii="Times New Roman" w:eastAsia="SimSun" w:hAnsi="Times New Roman" w:cs="Times New Roman"/>
          <w:b/>
          <w:bCs/>
          <w:sz w:val="18"/>
          <w:szCs w:val="18"/>
          <w:u w:val="single"/>
        </w:rPr>
        <w:t xml:space="preserve">Chức năng </w:t>
      </w:r>
      <w:proofErr w:type="gramStart"/>
      <w:r w:rsidRPr="0052511B">
        <w:rPr>
          <w:rFonts w:ascii="Times New Roman" w:eastAsia="SimSun" w:hAnsi="Times New Roman" w:cs="Times New Roman"/>
          <w:b/>
          <w:bCs/>
          <w:sz w:val="18"/>
          <w:szCs w:val="18"/>
          <w:u w:val="single"/>
        </w:rPr>
        <w:t>Login(</w:t>
      </w:r>
      <w:proofErr w:type="gramEnd"/>
      <w:r w:rsidRPr="0052511B">
        <w:rPr>
          <w:rFonts w:ascii="Times New Roman" w:eastAsia="SimSun" w:hAnsi="Times New Roman" w:cs="Times New Roman"/>
          <w:b/>
          <w:bCs/>
          <w:sz w:val="18"/>
          <w:szCs w:val="18"/>
          <w:u w:val="single"/>
        </w:rPr>
        <w:t>đăng nhập)</w:t>
      </w:r>
    </w:p>
    <w:p w14:paraId="2EEB085E" w14:textId="0C0278DD" w:rsidR="006E7060" w:rsidRPr="0052511B" w:rsidRDefault="006E7060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Cập nhật form đăng nhập trong view auth/login.blade.php như bên dưới</w:t>
      </w:r>
    </w:p>
    <w:p w14:paraId="2D4D8BAE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xtend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layou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12F4605D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4219492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se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nt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574D7523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ntain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193A03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ow justify-content-cent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77682C0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8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882C3A4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B980D6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header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ăng Nhập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347AD78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FD6A823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bod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8FD34D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includ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rror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34E1B636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login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2180AB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csrf</w:t>
      </w:r>
    </w:p>
    <w:p w14:paraId="7F60B552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C1901A0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6603443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3C1BFB6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AE48CFF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D01F15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old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quir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focus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E94AD97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78D42D8E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</w:t>
      </w:r>
    </w:p>
    <w:p w14:paraId="7EE4872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022235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8B356D0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731653F5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A9FDB82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1B4EDA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50E214B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A201D3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password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quir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urrent-passwo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D0E11E3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FD106CE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</w:t>
      </w:r>
    </w:p>
    <w:p w14:paraId="70FF08C4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30031AE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97E980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89B511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98386BA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 offset-md-4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5D4421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heck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AF8793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heck-inpu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heckbox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emember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emember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old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member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?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hecked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: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94F45C3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713443A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heck-labe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ememb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D1504CF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Duy trì đăng nhập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2A66659F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555584F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629967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47EC6F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EA41394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78FD56D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 mb-0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3FBAD70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8 offset-md-4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9395850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primar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7FDB87F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ăng nhập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0B9BCC43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2F7DDEF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A0A117D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if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Rou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ha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.reques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5F4D9F08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lin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href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password.request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FDADFB5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Quên mật khẩu?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4AC4E883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F18C78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if</w:t>
      </w:r>
    </w:p>
    <w:p w14:paraId="74AC3D84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EC0F44E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B6917D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9C4AC8F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91CC3C9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F8FEE0E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FAC68A0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4369E4A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E634065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section</w:t>
      </w:r>
    </w:p>
    <w:p w14:paraId="00AA2F6C" w14:textId="77777777" w:rsidR="00B01A49" w:rsidRPr="0052511B" w:rsidRDefault="00B01A49" w:rsidP="00B01A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CCC1D9A" w14:textId="77777777" w:rsidR="006E7060" w:rsidRPr="0052511B" w:rsidRDefault="006E7060" w:rsidP="006E706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5E377FF" w14:textId="77777777" w:rsidR="006E7060" w:rsidRPr="0052511B" w:rsidRDefault="006E7060" w:rsidP="00152E2F">
      <w:pPr>
        <w:rPr>
          <w:rFonts w:ascii="Times New Roman" w:eastAsia="SimSun" w:hAnsi="Times New Roman" w:cs="Times New Roman"/>
          <w:sz w:val="18"/>
          <w:szCs w:val="18"/>
        </w:rPr>
      </w:pPr>
    </w:p>
    <w:p w14:paraId="1A00F596" w14:textId="77777777" w:rsidR="00316F9C" w:rsidRPr="0052511B" w:rsidRDefault="00316F9C" w:rsidP="00152E2F">
      <w:pPr>
        <w:rPr>
          <w:rFonts w:ascii="Times New Roman" w:eastAsia="SimSun" w:hAnsi="Times New Roman" w:cs="Times New Roman"/>
          <w:sz w:val="18"/>
          <w:szCs w:val="18"/>
        </w:rPr>
      </w:pPr>
    </w:p>
    <w:p w14:paraId="7974A221" w14:textId="480BC4A0" w:rsidR="00662140" w:rsidRPr="00250E76" w:rsidRDefault="00741277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250E76">
        <w:rPr>
          <w:rFonts w:ascii="Times New Roman" w:eastAsia="SimSun" w:hAnsi="Times New Roman" w:cs="Times New Roman"/>
          <w:sz w:val="24"/>
          <w:szCs w:val="24"/>
        </w:rPr>
        <w:t>Để sửa message lỗi khi login</w:t>
      </w:r>
      <w:r w:rsidR="00EE2FFA">
        <w:rPr>
          <w:rFonts w:ascii="Times New Roman" w:eastAsia="SimSun" w:hAnsi="Times New Roman" w:cs="Times New Roman"/>
          <w:sz w:val="24"/>
          <w:szCs w:val="24"/>
        </w:rPr>
        <w:t>,</w:t>
      </w:r>
      <w:r w:rsidRPr="00250E76">
        <w:rPr>
          <w:rFonts w:ascii="Times New Roman" w:eastAsia="SimSun" w:hAnsi="Times New Roman" w:cs="Times New Roman"/>
          <w:sz w:val="24"/>
          <w:szCs w:val="24"/>
        </w:rPr>
        <w:t xml:space="preserve"> vào trong resources/lange/en/auth.php để sửa</w:t>
      </w:r>
    </w:p>
    <w:p w14:paraId="66DADB4E" w14:textId="4FF0DE01" w:rsidR="00741277" w:rsidRPr="0052511B" w:rsidRDefault="00741277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6681A4A0" wp14:editId="16958D48">
            <wp:extent cx="2600325" cy="1714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32D" w14:textId="2DC2F77C" w:rsidR="00662140" w:rsidRPr="0052511B" w:rsidRDefault="00662140" w:rsidP="00152E2F">
      <w:pPr>
        <w:rPr>
          <w:rFonts w:ascii="Times New Roman" w:eastAsia="SimSun" w:hAnsi="Times New Roman" w:cs="Times New Roman"/>
          <w:sz w:val="18"/>
          <w:szCs w:val="18"/>
        </w:rPr>
      </w:pPr>
    </w:p>
    <w:p w14:paraId="75659B90" w14:textId="77777777" w:rsidR="00E315D7" w:rsidRPr="0052511B" w:rsidRDefault="00E315D7" w:rsidP="00E315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faile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 hoặc password không đúng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2F025C5C" w14:textId="4AC4F867" w:rsidR="00F640AC" w:rsidRPr="0052511B" w:rsidRDefault="00F640AC" w:rsidP="00F640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 không đúng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089E0560" w14:textId="1F249341" w:rsidR="00F640AC" w:rsidRPr="0052511B" w:rsidRDefault="00F640AC" w:rsidP="00F640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hrottl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Bạn đã đăng nhập quá nhiều lần, vui lòng thử login lại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sau :seconds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giây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B9D8609" w14:textId="4518E2BC" w:rsidR="00662140" w:rsidRPr="0052511B" w:rsidRDefault="00662140" w:rsidP="00152E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F2FB8" w14:textId="77DC8936" w:rsidR="002D7611" w:rsidRPr="007D4DD8" w:rsidRDefault="002D7611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7D4DD8">
        <w:rPr>
          <w:rFonts w:ascii="Times New Roman" w:eastAsia="SimSun" w:hAnsi="Times New Roman" w:cs="Times New Roman"/>
          <w:sz w:val="24"/>
          <w:szCs w:val="24"/>
        </w:rPr>
        <w:t xml:space="preserve">Để chỉnh sửa thông báo lỗi </w:t>
      </w:r>
      <w:proofErr w:type="gramStart"/>
      <w:r w:rsidRPr="007D4DD8">
        <w:rPr>
          <w:rFonts w:ascii="Times New Roman" w:eastAsia="SimSun" w:hAnsi="Times New Roman" w:cs="Times New Roman"/>
          <w:sz w:val="24"/>
          <w:szCs w:val="24"/>
        </w:rPr>
        <w:t>validate</w:t>
      </w:r>
      <w:r w:rsidR="00663215" w:rsidRPr="007D4DD8">
        <w:rPr>
          <w:rFonts w:ascii="Times New Roman" w:eastAsia="SimSun" w:hAnsi="Times New Roman" w:cs="Times New Roman"/>
          <w:sz w:val="24"/>
          <w:szCs w:val="24"/>
        </w:rPr>
        <w:t>Login(</w:t>
      </w:r>
      <w:proofErr w:type="gramEnd"/>
      <w:r w:rsidR="00663215" w:rsidRPr="007D4DD8">
        <w:rPr>
          <w:rFonts w:ascii="Times New Roman" w:eastAsia="SimSun" w:hAnsi="Times New Roman" w:cs="Times New Roman"/>
          <w:sz w:val="24"/>
          <w:szCs w:val="24"/>
        </w:rPr>
        <w:t>)</w:t>
      </w:r>
      <w:r w:rsidRPr="007D4DD8">
        <w:rPr>
          <w:rFonts w:ascii="Times New Roman" w:eastAsia="SimSun" w:hAnsi="Times New Roman" w:cs="Times New Roman"/>
          <w:sz w:val="24"/>
          <w:szCs w:val="24"/>
        </w:rPr>
        <w:t xml:space="preserve"> email/password vào file vendor\laravel\ui\auth-backend\AuthenticatesUsers.php</w:t>
      </w:r>
      <w:r w:rsidR="0099044D">
        <w:rPr>
          <w:rFonts w:ascii="Times New Roman" w:eastAsia="SimSun" w:hAnsi="Times New Roman" w:cs="Times New Roman"/>
          <w:sz w:val="24"/>
          <w:szCs w:val="24"/>
        </w:rPr>
        <w:t xml:space="preserve">  (dùng ctrl-shift-p để tìm đường dẫn)</w:t>
      </w:r>
    </w:p>
    <w:p w14:paraId="73237C53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validateLogi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Reques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reques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3365631B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{</w:t>
      </w:r>
    </w:p>
    <w:p w14:paraId="5397CC76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patte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[</w:t>
      </w:r>
    </w:p>
    <w:p w14:paraId="018BB9EA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$thi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user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email|max:255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686800D3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min:6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8F48F0B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</w:p>
    <w:p w14:paraId="59208FFB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];</w:t>
      </w:r>
    </w:p>
    <w:p w14:paraId="51407B1B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eng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[</w:t>
      </w:r>
    </w:p>
    <w:p w14:paraId="31BF9C5E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không được để trống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EDE88A9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phải là định dạng email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5A2D6BF2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i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không được ít hơn :min ký tự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B9317BB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ax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không được lớn hơn :max ký tự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5021B3A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];</w:t>
      </w:r>
    </w:p>
    <w:p w14:paraId="6CDB660C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</w:t>
      </w:r>
    </w:p>
    <w:p w14:paraId="37E6BC71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custom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[</w:t>
      </w:r>
    </w:p>
    <w:p w14:paraId="29D80C0D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60530FC2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6D9078CA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nfirm-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nhận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5A76CC20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];</w:t>
      </w:r>
    </w:p>
    <w:p w14:paraId="1A81D373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199A4DE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reques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valida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patte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eng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custom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7E569410" w14:textId="77777777" w:rsidR="002D7611" w:rsidRPr="0052511B" w:rsidRDefault="002D7611" w:rsidP="002D761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102D3E2C" w14:textId="1735F9D8" w:rsidR="002D7611" w:rsidRPr="0052511B" w:rsidRDefault="002D7611" w:rsidP="00152E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E8094" w14:textId="48FA6F65" w:rsidR="00CD3FE9" w:rsidRPr="00FB1273" w:rsidRDefault="00CD3FE9" w:rsidP="00152E2F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FB1273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Chức năng register (đăng ký)</w:t>
      </w:r>
    </w:p>
    <w:p w14:paraId="4A905D77" w14:textId="2F664389" w:rsidR="00D70F9E" w:rsidRPr="00FB1273" w:rsidRDefault="00D70F9E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FB1273">
        <w:rPr>
          <w:rFonts w:ascii="Times New Roman" w:eastAsia="SimSun" w:hAnsi="Times New Roman" w:cs="Times New Roman"/>
          <w:sz w:val="24"/>
          <w:szCs w:val="24"/>
        </w:rPr>
        <w:t>Cần phải verify email của người đăng ký tài khoản</w:t>
      </w:r>
      <w:r w:rsidR="00FB1273">
        <w:rPr>
          <w:rFonts w:ascii="Times New Roman" w:eastAsia="SimSun" w:hAnsi="Times New Roman" w:cs="Times New Roman"/>
          <w:sz w:val="24"/>
          <w:szCs w:val="24"/>
        </w:rPr>
        <w:t>, thêm vào model User</w:t>
      </w:r>
    </w:p>
    <w:p w14:paraId="56855730" w14:textId="77777777" w:rsidR="00D70F9E" w:rsidRPr="0052511B" w:rsidRDefault="00D70F9E" w:rsidP="00D70F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Us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extend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Authenticatab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mplement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MustVerifyEmail</w:t>
      </w:r>
    </w:p>
    <w:p w14:paraId="4A8522A2" w14:textId="266E6C95" w:rsidR="00D70F9E" w:rsidRPr="0052511B" w:rsidRDefault="00D70F9E" w:rsidP="00152E2F">
      <w:pPr>
        <w:rPr>
          <w:rFonts w:ascii="Times New Roman" w:eastAsia="SimSun" w:hAnsi="Times New Roman" w:cs="Times New Roman"/>
          <w:b/>
          <w:bCs/>
          <w:sz w:val="18"/>
          <w:szCs w:val="18"/>
        </w:rPr>
      </w:pPr>
    </w:p>
    <w:p w14:paraId="75485356" w14:textId="3DA2CF0D" w:rsidR="002C306E" w:rsidRPr="00FB1273" w:rsidRDefault="002C306E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FB1273">
        <w:rPr>
          <w:rFonts w:ascii="Times New Roman" w:eastAsia="SimSun" w:hAnsi="Times New Roman" w:cs="Times New Roman"/>
          <w:sz w:val="24"/>
          <w:szCs w:val="24"/>
        </w:rPr>
        <w:t xml:space="preserve">Vì vậy cần phải thêm route verify vào </w:t>
      </w:r>
    </w:p>
    <w:p w14:paraId="5CA5E781" w14:textId="63AF16DA" w:rsidR="0067432B" w:rsidRPr="0052511B" w:rsidRDefault="002C306E" w:rsidP="002C30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Auth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[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verify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]);</w:t>
      </w:r>
    </w:p>
    <w:p w14:paraId="29EDEBEF" w14:textId="4F0CA4FA" w:rsidR="002C306E" w:rsidRPr="0052511B" w:rsidRDefault="002C306E" w:rsidP="00152E2F">
      <w:pPr>
        <w:rPr>
          <w:rFonts w:ascii="Times New Roman" w:eastAsia="SimSun" w:hAnsi="Times New Roman" w:cs="Times New Roman"/>
          <w:b/>
          <w:bCs/>
          <w:sz w:val="18"/>
          <w:szCs w:val="18"/>
        </w:rPr>
      </w:pPr>
    </w:p>
    <w:p w14:paraId="3321E75C" w14:textId="5F2E2C27" w:rsidR="0067432B" w:rsidRPr="0052511B" w:rsidRDefault="0067432B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Cấu hình SMTP để gởi email:</w:t>
      </w:r>
      <w:r w:rsidR="00A9701D">
        <w:rPr>
          <w:rFonts w:ascii="Times New Roman" w:eastAsia="SimSun" w:hAnsi="Times New Roman" w:cs="Times New Roman"/>
          <w:sz w:val="18"/>
          <w:szCs w:val="18"/>
        </w:rPr>
        <w:t xml:space="preserve"> trong file env</w:t>
      </w:r>
    </w:p>
    <w:p w14:paraId="2B8B4F51" w14:textId="77777777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MAILER=smtp</w:t>
      </w:r>
    </w:p>
    <w:p w14:paraId="1A6E9CC9" w14:textId="77777777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HOST=smtp.gmail.com</w:t>
      </w:r>
    </w:p>
    <w:p w14:paraId="20819400" w14:textId="77777777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PORT=587</w:t>
      </w:r>
    </w:p>
    <w:p w14:paraId="26179AB2" w14:textId="77777777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USERNAME=nguyenhuulocla2006@gmail.com</w:t>
      </w:r>
    </w:p>
    <w:p w14:paraId="72965835" w14:textId="77777777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PASSWORD=odgmsgpqwawqlfzg</w:t>
      </w:r>
    </w:p>
    <w:p w14:paraId="0CC2D647" w14:textId="77777777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ENCRYPTION=tls</w:t>
      </w:r>
    </w:p>
    <w:p w14:paraId="29A3205C" w14:textId="77777777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FROM_ADDRESS=nguyenhuulocla2006@gmail.com</w:t>
      </w:r>
    </w:p>
    <w:p w14:paraId="43206D61" w14:textId="38AA4459" w:rsidR="0067432B" w:rsidRPr="0052511B" w:rsidRDefault="0067432B" w:rsidP="0067432B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MAIL_FROM_NAME="${APP_NAME}"</w:t>
      </w:r>
    </w:p>
    <w:p w14:paraId="4284614B" w14:textId="703D1493" w:rsidR="005930DC" w:rsidRPr="0052511B" w:rsidRDefault="005930DC" w:rsidP="005930DC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Cập nhật form đăng ký trong view auth/register.blade.php như bên dưới</w:t>
      </w:r>
    </w:p>
    <w:p w14:paraId="0C4FC492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xtend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layou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B34D746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se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nt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5338825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ntain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4FAED0E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ow justify-content-cent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964DDFF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8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DA5440C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83053FA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header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ăng ký tài khoả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11292EF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09BB0FD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bod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FE1D5C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register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5D2A3B6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csrf</w:t>
      </w:r>
    </w:p>
    <w:p w14:paraId="1CDF38FD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A99FA68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0283FF9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m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ê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32B0547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4765C1F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BB8D73F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m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tex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name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m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old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name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am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focus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D26586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319B94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am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5CE51D60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invalid-feedbac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CA4C42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80571DE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3EE34DB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</w:p>
    <w:p w14:paraId="246E7BEB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D94AF5A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C17E66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BEE43E0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EAEAF08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E7DAAC3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60CC10C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256CAC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old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6ADA02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DE53DE0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7E838812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invalid-feedbac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708289B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F0A84C5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19457D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</w:p>
    <w:p w14:paraId="72FA26D2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1B03915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08A9898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00CE161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92F0EC5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D566ED0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7E5F3D5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BC81D26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password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ew-passwo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71334CA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6DCF822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26280685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invalid-feedbac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88EF1CF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EDF75B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DB35C9F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</w:p>
    <w:p w14:paraId="14F51EA0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AA4921B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685CF34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66ADCF9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CAC298E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-confirm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nhận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3C2F20B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8CC7873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7358F32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-confirm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_confirmation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ew-passwo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CC34C93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B5D9452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00FDD6F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BAEEEC0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 mb-0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10A064D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 offset-md-4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8A0ADE9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primar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73C99E3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ăng ký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2AE875EE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300E47C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44A254A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B856338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73C454A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E3B2217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D97B016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F4B0CC3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D358DB3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A89E557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section</w:t>
      </w:r>
    </w:p>
    <w:p w14:paraId="4730283A" w14:textId="77777777" w:rsidR="005354CA" w:rsidRPr="0052511B" w:rsidRDefault="005354CA" w:rsidP="005354C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724B2D1B" w14:textId="2F5AC4A3" w:rsidR="005354CA" w:rsidRPr="0052511B" w:rsidRDefault="005354CA" w:rsidP="005930DC">
      <w:pPr>
        <w:rPr>
          <w:rFonts w:ascii="Times New Roman" w:eastAsia="SimSun" w:hAnsi="Times New Roman" w:cs="Times New Roman"/>
          <w:sz w:val="18"/>
          <w:szCs w:val="18"/>
        </w:rPr>
      </w:pPr>
    </w:p>
    <w:p w14:paraId="48366ED7" w14:textId="2E2D0AC4" w:rsidR="008948B6" w:rsidRPr="00D3536D" w:rsidRDefault="008948B6" w:rsidP="005930DC">
      <w:pPr>
        <w:rPr>
          <w:rFonts w:ascii="Times New Roman" w:eastAsia="SimSun" w:hAnsi="Times New Roman" w:cs="Times New Roman"/>
          <w:sz w:val="24"/>
          <w:szCs w:val="24"/>
        </w:rPr>
      </w:pPr>
      <w:r w:rsidRPr="00D3536D">
        <w:rPr>
          <w:rFonts w:ascii="Times New Roman" w:eastAsia="SimSun" w:hAnsi="Times New Roman" w:cs="Times New Roman"/>
          <w:sz w:val="24"/>
          <w:szCs w:val="24"/>
        </w:rPr>
        <w:t>Cập nhật file RegisterController trong Auth</w:t>
      </w:r>
    </w:p>
    <w:p w14:paraId="7EB23FBF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patte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[</w:t>
      </w:r>
    </w:p>
    <w:p w14:paraId="17447867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am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regex:/^[a-zA-ZÀÁÂÃÈÉÊÌÍÒÓÔÕÙÚĂĐĨŨƠàáâãèéêìíòóôõùúăđĩũơƯĂẠẢẤẦẨẪẬẮẰẲẴẶẸẺẼỀỀỂưăạảấầẩẫậắằẳẵặẹẻẽềềểỄỆỈỊỌỎỐỒỔỖỘỚỜỞỠỢỤỦỨỪễệỉịọỏốồổỗộớờởỡợụủứừỬỮỰỲỴÝỶỸửữựỳỵỷỹ\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s]+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$/i|max:255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8CBBE31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email|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unique:users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|max:255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B4C2F2B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min:6|required_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with:password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_confirmation|same:password_confirmatio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4BA8EDD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_confirmatio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min:6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4079311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];</w:t>
      </w:r>
    </w:p>
    <w:p w14:paraId="61A1EAC2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BB810C9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eng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[</w:t>
      </w:r>
    </w:p>
    <w:p w14:paraId="7F68AF9B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không được để trống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6E25BD2D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gex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không được chứa số hoặc ký tự đặc biệ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8D74888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phải là định dạng email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6065383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i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không được ít hơn :min ký tự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2BBE94B8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ax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không được lớn hơn :max ký tự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495C1F4D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uniqu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đã tồn tại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6E29993F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sam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proofErr w:type="gramStart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:attrib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phải trùng khớp với xác nhận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4CE902A4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];</w:t>
      </w:r>
    </w:p>
    <w:p w14:paraId="2217380E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</w:t>
      </w:r>
    </w:p>
    <w:p w14:paraId="6FCE28D4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custom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 [</w:t>
      </w:r>
    </w:p>
    <w:p w14:paraId="5301529D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am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Họ và tê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74CB25C7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0752DD8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A6C7656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_confirmatio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nhận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4E0483EE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];</w:t>
      </w:r>
    </w:p>
    <w:p w14:paraId="1102CE9B" w14:textId="489EDC5B" w:rsidR="008948B6" w:rsidRPr="0052511B" w:rsidRDefault="008948B6" w:rsidP="005930DC">
      <w:pPr>
        <w:rPr>
          <w:rFonts w:ascii="Times New Roman" w:eastAsia="SimSun" w:hAnsi="Times New Roman" w:cs="Times New Roman"/>
          <w:sz w:val="18"/>
          <w:szCs w:val="18"/>
        </w:rPr>
      </w:pPr>
    </w:p>
    <w:p w14:paraId="03E2C76E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validat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array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dat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2E097BA3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{</w:t>
      </w:r>
    </w:p>
    <w:p w14:paraId="3CD8EA4A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Validat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mak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data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$thi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patte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$thi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sseng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$thi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ustom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68A0FD0F" w14:textId="77777777" w:rsidR="008948B6" w:rsidRPr="0052511B" w:rsidRDefault="008948B6" w:rsidP="008948B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117868D4" w14:textId="724112AA" w:rsidR="008948B6" w:rsidRPr="0052511B" w:rsidRDefault="008948B6" w:rsidP="005930DC">
      <w:pPr>
        <w:rPr>
          <w:rFonts w:ascii="Times New Roman" w:eastAsia="SimSun" w:hAnsi="Times New Roman" w:cs="Times New Roman"/>
          <w:sz w:val="18"/>
          <w:szCs w:val="18"/>
        </w:rPr>
      </w:pPr>
    </w:p>
    <w:p w14:paraId="3A129B9B" w14:textId="5A63F3E2" w:rsidR="0022782B" w:rsidRPr="00162548" w:rsidRDefault="005C40AD" w:rsidP="005930DC">
      <w:pPr>
        <w:rPr>
          <w:rFonts w:ascii="Times New Roman" w:eastAsia="SimSun" w:hAnsi="Times New Roman" w:cs="Times New Roman"/>
          <w:sz w:val="24"/>
          <w:szCs w:val="24"/>
        </w:rPr>
      </w:pPr>
      <w:r w:rsidRPr="00162548">
        <w:rPr>
          <w:rFonts w:ascii="Times New Roman" w:eastAsia="SimSun" w:hAnsi="Times New Roman" w:cs="Times New Roman"/>
          <w:sz w:val="24"/>
          <w:szCs w:val="24"/>
        </w:rPr>
        <w:t>Cập nhật nội dung email verify</w:t>
      </w:r>
      <w:r w:rsidR="0046485B">
        <w:rPr>
          <w:rFonts w:ascii="Times New Roman" w:eastAsia="SimSun" w:hAnsi="Times New Roman" w:cs="Times New Roman"/>
          <w:sz w:val="24"/>
          <w:szCs w:val="24"/>
        </w:rPr>
        <w:t xml:space="preserve"> (giao diện gửi mail cho người đăng ký ở gmail)</w:t>
      </w:r>
      <w:r w:rsidR="0022782B" w:rsidRPr="00162548">
        <w:rPr>
          <w:rFonts w:ascii="Times New Roman" w:eastAsia="SimSun" w:hAnsi="Times New Roman" w:cs="Times New Roman"/>
          <w:sz w:val="24"/>
          <w:szCs w:val="24"/>
        </w:rPr>
        <w:t xml:space="preserve"> có 3 cách: </w:t>
      </w:r>
    </w:p>
    <w:p w14:paraId="0E75A625" w14:textId="034ADA29" w:rsidR="005C40AD" w:rsidRPr="00162548" w:rsidRDefault="00F11644" w:rsidP="005930DC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Cách 1: T</w:t>
      </w:r>
      <w:r w:rsidR="005C40AD" w:rsidRPr="00162548">
        <w:rPr>
          <w:rFonts w:ascii="Times New Roman" w:eastAsia="SimSun" w:hAnsi="Times New Roman" w:cs="Times New Roman"/>
          <w:sz w:val="24"/>
          <w:szCs w:val="24"/>
        </w:rPr>
        <w:t xml:space="preserve">ìm file </w:t>
      </w:r>
      <w:r>
        <w:rPr>
          <w:rFonts w:ascii="Times New Roman" w:eastAsia="SimSun" w:hAnsi="Times New Roman" w:cs="Times New Roman"/>
          <w:sz w:val="24"/>
          <w:szCs w:val="24"/>
        </w:rPr>
        <w:t>và cập nhật lại hàm dưới</w:t>
      </w:r>
    </w:p>
    <w:p w14:paraId="2EBDCCB5" w14:textId="4B5BA54F" w:rsidR="00F0750C" w:rsidRPr="0052511B" w:rsidRDefault="00F0750C" w:rsidP="00F0750C">
      <w:pPr>
        <w:rPr>
          <w:rFonts w:ascii="Times New Roman" w:eastAsia="SimSun" w:hAnsi="Times New Roman" w:cs="Times New Roman"/>
          <w:color w:val="BF00BF"/>
          <w:sz w:val="18"/>
          <w:szCs w:val="18"/>
        </w:rPr>
      </w:pPr>
      <w:r w:rsidRPr="0052511B">
        <w:rPr>
          <w:rFonts w:ascii="Times New Roman" w:eastAsia="SimSun" w:hAnsi="Times New Roman" w:cs="Times New Roman"/>
          <w:color w:val="BF00BF"/>
          <w:sz w:val="18"/>
          <w:szCs w:val="18"/>
        </w:rPr>
        <w:t>vendor/laravel/framework/src/Illuminate/Auth/Notifications/VerifyEmail.php</w:t>
      </w:r>
    </w:p>
    <w:p w14:paraId="441607E1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buildMail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ur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1C390A39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{</w:t>
      </w:r>
    </w:p>
    <w:p w14:paraId="5349EB1F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(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Mail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55CDE9DD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ubjec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thực 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5791A8D0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Vui lòng nhấp vào nút bên dưới để xác minh địa chỉ email của bạ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0A061220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thực 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,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ur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25F211F2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ếu bạn chưa tạo tài khoản, bạn không cần thực hiện thêm hành động này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;</w:t>
      </w:r>
    </w:p>
    <w:p w14:paraId="52A72CDB" w14:textId="77777777" w:rsidR="003B686E" w:rsidRPr="0052511B" w:rsidRDefault="003B686E" w:rsidP="003B68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09BE545F" w14:textId="4863868E" w:rsidR="005C40AD" w:rsidRPr="0052511B" w:rsidRDefault="005C40AD" w:rsidP="00F0750C">
      <w:pPr>
        <w:rPr>
          <w:rFonts w:ascii="Times New Roman" w:eastAsia="SimSun" w:hAnsi="Times New Roman" w:cs="Times New Roman"/>
          <w:sz w:val="18"/>
          <w:szCs w:val="18"/>
        </w:rPr>
      </w:pPr>
    </w:p>
    <w:p w14:paraId="2D2DE382" w14:textId="59130D82" w:rsidR="00327E7D" w:rsidRPr="00F11644" w:rsidRDefault="0022782B" w:rsidP="00F0750C">
      <w:pPr>
        <w:rPr>
          <w:rFonts w:ascii="Times New Roman" w:eastAsia="SimSun" w:hAnsi="Times New Roman" w:cs="Times New Roman"/>
          <w:sz w:val="24"/>
          <w:szCs w:val="24"/>
        </w:rPr>
      </w:pPr>
      <w:r w:rsidRPr="00F11644">
        <w:rPr>
          <w:rFonts w:ascii="Times New Roman" w:eastAsia="SimSun" w:hAnsi="Times New Roman" w:cs="Times New Roman"/>
          <w:sz w:val="24"/>
          <w:szCs w:val="24"/>
        </w:rPr>
        <w:t xml:space="preserve">Cách 2: </w:t>
      </w:r>
      <w:r w:rsidR="00327E7D" w:rsidRPr="00F11644">
        <w:rPr>
          <w:rFonts w:ascii="Times New Roman" w:eastAsia="SimSun" w:hAnsi="Times New Roman" w:cs="Times New Roman"/>
          <w:sz w:val="24"/>
          <w:szCs w:val="24"/>
        </w:rPr>
        <w:t>override lại ở file AuthServiceProvider.php</w:t>
      </w:r>
    </w:p>
    <w:p w14:paraId="3F43AB6E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s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App\Models\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Us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22146E35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s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Illuminate\Auth\Notifications\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VerifyEmai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04D4B987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s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Illuminate\Notifications\Messages\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Mail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6FDE3473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s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Illuminate\Support\Facades\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72F93520" w14:textId="6E5A139F" w:rsidR="00327E7D" w:rsidRDefault="00327E7D" w:rsidP="00F0750C">
      <w:pPr>
        <w:rPr>
          <w:rFonts w:ascii="Times New Roman" w:eastAsia="SimSun" w:hAnsi="Times New Roman" w:cs="Times New Roman"/>
          <w:sz w:val="18"/>
          <w:szCs w:val="18"/>
        </w:rPr>
      </w:pPr>
    </w:p>
    <w:p w14:paraId="10AFB5DF" w14:textId="77777777" w:rsidR="00F11644" w:rsidRPr="0052511B" w:rsidRDefault="00F11644" w:rsidP="00F0750C">
      <w:pPr>
        <w:rPr>
          <w:rFonts w:ascii="Times New Roman" w:eastAsia="SimSun" w:hAnsi="Times New Roman" w:cs="Times New Roman"/>
          <w:sz w:val="18"/>
          <w:szCs w:val="18"/>
        </w:rPr>
      </w:pPr>
    </w:p>
    <w:p w14:paraId="6EDD2D14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lastRenderedPageBreak/>
        <w:t>public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boo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36173D7F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{</w:t>
      </w:r>
    </w:p>
    <w:p w14:paraId="349EF3E6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$thi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egisterPolicie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50FF9253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779D56D6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6A9955"/>
          <w:sz w:val="21"/>
          <w:szCs w:val="21"/>
        </w:rPr>
        <w:t>//</w:t>
      </w:r>
    </w:p>
    <w:p w14:paraId="6A194407" w14:textId="77777777" w:rsidR="00327E7D" w:rsidRPr="0052511B" w:rsidRDefault="00327E7D" w:rsidP="00327E7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VerifyEmai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toMailUsi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(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Us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us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i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verificationUr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{</w:t>
      </w:r>
    </w:p>
    <w:p w14:paraId="73D869FC" w14:textId="77777777" w:rsidR="00D43CDC" w:rsidRPr="0052511B" w:rsidRDefault="00327E7D" w:rsidP="00D43CD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="00D43CDC" w:rsidRPr="0052511B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="00D43CDC"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(</w:t>
      </w:r>
      <w:r w:rsidR="00D43CDC"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="00D43CDC"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="00D43CDC"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MailMessage</w:t>
      </w:r>
      <w:r w:rsidR="00D43CDC"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5066D677" w14:textId="77777777" w:rsidR="00D43CDC" w:rsidRPr="0052511B" w:rsidRDefault="00D43CDC" w:rsidP="00D43CD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ubjec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thực 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143E7F0E" w14:textId="77777777" w:rsidR="00D43CDC" w:rsidRPr="0052511B" w:rsidRDefault="00D43CDC" w:rsidP="00D43CD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Vui lòng nhấp vào nút bên dưới để xác minh địa chỉ email của bạ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3C9CFE2C" w14:textId="77777777" w:rsidR="00D43CDC" w:rsidRPr="0052511B" w:rsidRDefault="00D43CDC" w:rsidP="00D43CD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thực 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,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ur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DCFBFC3" w14:textId="77777777" w:rsidR="00D43CDC" w:rsidRPr="0052511B" w:rsidRDefault="00D43CDC" w:rsidP="00D43CD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ếu bạn chưa tạo tài khoản, bạn không cần thực hiện thêm hành động này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;</w:t>
      </w:r>
    </w:p>
    <w:p w14:paraId="79F5E36D" w14:textId="55FC9D9D" w:rsidR="00327E7D" w:rsidRPr="0052511B" w:rsidRDefault="00327E7D" w:rsidP="00D43CD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5A17F2AC" w14:textId="77777777" w:rsidR="00327E7D" w:rsidRPr="0052511B" w:rsidRDefault="00327E7D" w:rsidP="00F0750C">
      <w:pPr>
        <w:rPr>
          <w:rFonts w:ascii="Times New Roman" w:eastAsia="SimSun" w:hAnsi="Times New Roman" w:cs="Times New Roman"/>
          <w:sz w:val="18"/>
          <w:szCs w:val="18"/>
        </w:rPr>
      </w:pPr>
    </w:p>
    <w:p w14:paraId="0E82F1DE" w14:textId="77777777" w:rsidR="00327E7D" w:rsidRPr="0052511B" w:rsidRDefault="00327E7D" w:rsidP="00F0750C">
      <w:pPr>
        <w:rPr>
          <w:rFonts w:ascii="Times New Roman" w:eastAsia="SimSun" w:hAnsi="Times New Roman" w:cs="Times New Roman"/>
          <w:sz w:val="18"/>
          <w:szCs w:val="18"/>
        </w:rPr>
      </w:pPr>
    </w:p>
    <w:p w14:paraId="297CAB21" w14:textId="4D9023DF" w:rsidR="00F0750C" w:rsidRPr="004236F8" w:rsidRDefault="006859B5" w:rsidP="005930DC">
      <w:pPr>
        <w:rPr>
          <w:rFonts w:ascii="Times New Roman" w:eastAsia="SimSun" w:hAnsi="Times New Roman" w:cs="Times New Roman"/>
          <w:sz w:val="24"/>
          <w:szCs w:val="24"/>
        </w:rPr>
      </w:pPr>
      <w:r w:rsidRPr="004236F8">
        <w:rPr>
          <w:rFonts w:ascii="Times New Roman" w:eastAsia="SimSun" w:hAnsi="Times New Roman" w:cs="Times New Roman"/>
          <w:sz w:val="24"/>
          <w:szCs w:val="24"/>
        </w:rPr>
        <w:t>Cách 3 (recommend)</w:t>
      </w:r>
    </w:p>
    <w:p w14:paraId="2DBCFBC6" w14:textId="0D2AD4B3" w:rsidR="006859B5" w:rsidRPr="0052511B" w:rsidRDefault="006859B5" w:rsidP="005930DC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 xml:space="preserve">php artisan </w:t>
      </w:r>
      <w:proofErr w:type="gramStart"/>
      <w:r w:rsidRPr="0052511B">
        <w:rPr>
          <w:rFonts w:ascii="Times New Roman" w:eastAsia="SimSun" w:hAnsi="Times New Roman" w:cs="Times New Roman"/>
          <w:sz w:val="18"/>
          <w:szCs w:val="18"/>
        </w:rPr>
        <w:t>make:notification</w:t>
      </w:r>
      <w:proofErr w:type="gramEnd"/>
      <w:r w:rsidRPr="0052511B">
        <w:rPr>
          <w:rFonts w:ascii="Times New Roman" w:eastAsia="SimSun" w:hAnsi="Times New Roman" w:cs="Times New Roman"/>
          <w:sz w:val="18"/>
          <w:szCs w:val="18"/>
        </w:rPr>
        <w:t xml:space="preserve"> UserVerifyEmai</w:t>
      </w:r>
      <w:r w:rsidR="008E1D74" w:rsidRPr="0052511B">
        <w:rPr>
          <w:rFonts w:ascii="Times New Roman" w:eastAsia="SimSun" w:hAnsi="Times New Roman" w:cs="Times New Roman"/>
          <w:sz w:val="18"/>
          <w:szCs w:val="18"/>
        </w:rPr>
        <w:t>l</w:t>
      </w:r>
    </w:p>
    <w:p w14:paraId="5849463A" w14:textId="23954B74" w:rsidR="006859B5" w:rsidRPr="0052511B" w:rsidRDefault="0022782B" w:rsidP="005930DC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Nó sẽ tạo ra file UserVerifyEmail dùng để gởi mail</w:t>
      </w:r>
    </w:p>
    <w:p w14:paraId="317C7164" w14:textId="4A2BF3F7" w:rsidR="0022782B" w:rsidRPr="0052511B" w:rsidRDefault="0022782B" w:rsidP="005930DC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hAnsi="Times New Roman" w:cs="Times New Roman"/>
          <w:noProof/>
        </w:rPr>
        <w:drawing>
          <wp:inline distT="0" distB="0" distL="0" distR="0" wp14:anchorId="3B0E4363" wp14:editId="2D3BF44C">
            <wp:extent cx="19431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DB7" w14:textId="553B0DB5" w:rsidR="0066034A" w:rsidRPr="0052511B" w:rsidRDefault="0066034A" w:rsidP="005930DC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>Cập nhật use và extends cho UserVerifyEmail</w:t>
      </w:r>
    </w:p>
    <w:p w14:paraId="252107E0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s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Illuminate\Auth\Notifications\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VerifyEmai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7F37E6DA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us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Illuminate\Support\Facades\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1EA0282B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131AD8D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UserVerifyEmai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extend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VerifyEmail</w:t>
      </w:r>
    </w:p>
    <w:p w14:paraId="1BC95E20" w14:textId="5589B703" w:rsidR="00CD3FE9" w:rsidRPr="0052511B" w:rsidRDefault="00CD3FE9" w:rsidP="00152E2F">
      <w:pPr>
        <w:rPr>
          <w:rFonts w:ascii="Times New Roman" w:eastAsia="SimSun" w:hAnsi="Times New Roman" w:cs="Times New Roman"/>
          <w:b/>
          <w:bCs/>
          <w:sz w:val="18"/>
          <w:szCs w:val="18"/>
          <w:u w:val="single"/>
        </w:rPr>
      </w:pPr>
    </w:p>
    <w:p w14:paraId="1F3EDB43" w14:textId="19E69824" w:rsidR="0066034A" w:rsidRPr="0052511B" w:rsidRDefault="0066034A" w:rsidP="00152E2F">
      <w:pPr>
        <w:rPr>
          <w:rFonts w:ascii="Times New Roman" w:eastAsia="SimSun" w:hAnsi="Times New Roman" w:cs="Times New Roman"/>
          <w:sz w:val="18"/>
          <w:szCs w:val="18"/>
        </w:rPr>
      </w:pPr>
      <w:r w:rsidRPr="0052511B">
        <w:rPr>
          <w:rFonts w:ascii="Times New Roman" w:eastAsia="SimSun" w:hAnsi="Times New Roman" w:cs="Times New Roman"/>
          <w:sz w:val="18"/>
          <w:szCs w:val="18"/>
        </w:rPr>
        <w:t xml:space="preserve">Cập nhật hàm </w:t>
      </w:r>
      <w:proofErr w:type="gramStart"/>
      <w:r w:rsidRPr="0052511B">
        <w:rPr>
          <w:rFonts w:ascii="Times New Roman" w:eastAsia="SimSun" w:hAnsi="Times New Roman" w:cs="Times New Roman"/>
          <w:sz w:val="18"/>
          <w:szCs w:val="18"/>
        </w:rPr>
        <w:t>toMail(</w:t>
      </w:r>
      <w:proofErr w:type="gramEnd"/>
      <w:r w:rsidRPr="0052511B">
        <w:rPr>
          <w:rFonts w:ascii="Times New Roman" w:eastAsia="SimSun" w:hAnsi="Times New Roman" w:cs="Times New Roman"/>
          <w:sz w:val="18"/>
          <w:szCs w:val="18"/>
        </w:rPr>
        <w:t>)</w:t>
      </w:r>
    </w:p>
    <w:p w14:paraId="2916CCAC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ublic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toMai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notifiab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AB6B594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{</w:t>
      </w:r>
    </w:p>
    <w:p w14:paraId="7E60D976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(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Mail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48376E1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ubjec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thực 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22748F0D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Vui lòng nhấp vào nút bên dưới để xác minh địa chỉ email của bạ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6CA09C1E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thực 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,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ur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8922627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ếu bạn chưa tạo tài khoản, bạn không cần thực hiện thêm hành động này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;</w:t>
      </w:r>
    </w:p>
    <w:p w14:paraId="49CE9EBA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6AC2961" w14:textId="77777777" w:rsidR="008A22E6" w:rsidRPr="0052511B" w:rsidRDefault="008A22E6" w:rsidP="008A22E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47A48789" w14:textId="43CD6DB3" w:rsidR="008A22E6" w:rsidRPr="0052511B" w:rsidRDefault="008A22E6" w:rsidP="00152E2F">
      <w:pPr>
        <w:rPr>
          <w:rFonts w:ascii="Times New Roman" w:eastAsia="SimSun" w:hAnsi="Times New Roman" w:cs="Times New Roman"/>
          <w:b/>
          <w:bCs/>
          <w:sz w:val="18"/>
          <w:szCs w:val="18"/>
          <w:u w:val="single"/>
        </w:rPr>
      </w:pPr>
    </w:p>
    <w:p w14:paraId="3AF651C8" w14:textId="16D56094" w:rsidR="006D5835" w:rsidRDefault="00B178D3" w:rsidP="00152E2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Và đ</w:t>
      </w:r>
      <w:r w:rsidR="006D5835" w:rsidRPr="00A44818">
        <w:rPr>
          <w:rFonts w:ascii="Times New Roman" w:eastAsia="SimSun" w:hAnsi="Times New Roman" w:cs="Times New Roman"/>
          <w:sz w:val="24"/>
          <w:szCs w:val="24"/>
        </w:rPr>
        <w:t>ể</w:t>
      </w:r>
      <w:r w:rsidR="00317D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44818" w:rsidRPr="00A44818">
        <w:rPr>
          <w:rFonts w:ascii="Times New Roman" w:eastAsia="SimSun" w:hAnsi="Times New Roman" w:cs="Times New Roman"/>
          <w:sz w:val="24"/>
          <w:szCs w:val="24"/>
        </w:rPr>
        <w:t>custom lại giao diện trong gmail</w:t>
      </w:r>
      <w:r w:rsidR="004236F8">
        <w:rPr>
          <w:rFonts w:ascii="Times New Roman" w:eastAsia="SimSun" w:hAnsi="Times New Roman" w:cs="Times New Roman"/>
          <w:sz w:val="24"/>
          <w:szCs w:val="24"/>
        </w:rPr>
        <w:t xml:space="preserve"> – phần </w:t>
      </w:r>
      <w:r w:rsidR="004236F8" w:rsidRPr="004236F8">
        <w:rPr>
          <w:rFonts w:ascii="Times New Roman" w:eastAsia="SimSun" w:hAnsi="Times New Roman" w:cs="Times New Roman"/>
          <w:i/>
          <w:iCs/>
          <w:sz w:val="24"/>
          <w:szCs w:val="24"/>
        </w:rPr>
        <w:t>“</w:t>
      </w:r>
      <w:r w:rsidR="004236F8" w:rsidRPr="004236F8">
        <w:rPr>
          <w:rFonts w:ascii="Times New Roman" w:eastAsia="SimSun" w:hAnsi="Times New Roman" w:cs="Times New Roman"/>
          <w:i/>
          <w:iCs/>
          <w:sz w:val="24"/>
          <w:szCs w:val="24"/>
        </w:rPr>
        <w:t>If you're having trouble</w:t>
      </w:r>
      <w:r w:rsidR="004236F8">
        <w:rPr>
          <w:rFonts w:ascii="Times New Roman" w:eastAsia="SimSun" w:hAnsi="Times New Roman" w:cs="Times New Roman"/>
          <w:i/>
          <w:iCs/>
          <w:sz w:val="24"/>
          <w:szCs w:val="24"/>
        </w:rPr>
        <w:t>…</w:t>
      </w:r>
      <w:r w:rsidR="004236F8">
        <w:rPr>
          <w:rFonts w:ascii="Times New Roman" w:eastAsia="SimSun" w:hAnsi="Times New Roman" w:cs="Times New Roman"/>
          <w:sz w:val="24"/>
          <w:szCs w:val="24"/>
        </w:rPr>
        <w:t>”</w:t>
      </w:r>
      <w:r w:rsidR="00A44818" w:rsidRPr="00A44818">
        <w:rPr>
          <w:rFonts w:ascii="Times New Roman" w:eastAsia="SimSun" w:hAnsi="Times New Roman" w:cs="Times New Roman"/>
          <w:sz w:val="24"/>
          <w:szCs w:val="24"/>
        </w:rPr>
        <w:t xml:space="preserve"> (khi gửi mail xác thực cho người đăng ký)</w:t>
      </w:r>
      <w:r w:rsidR="00547CBA">
        <w:rPr>
          <w:rFonts w:ascii="Times New Roman" w:eastAsia="SimSun" w:hAnsi="Times New Roman" w:cs="Times New Roman"/>
          <w:sz w:val="24"/>
          <w:szCs w:val="24"/>
        </w:rPr>
        <w:t>,</w:t>
      </w:r>
      <w:r w:rsidR="006D5835" w:rsidRPr="00A44818">
        <w:rPr>
          <w:rFonts w:ascii="Times New Roman" w:eastAsia="SimSun" w:hAnsi="Times New Roman" w:cs="Times New Roman"/>
          <w:sz w:val="24"/>
          <w:szCs w:val="24"/>
        </w:rPr>
        <w:t xml:space="preserve"> vào trong</w:t>
      </w:r>
      <w:r w:rsidR="006D5835" w:rsidRPr="00A44818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 xml:space="preserve"> </w:t>
      </w:r>
      <w:r w:rsidR="006D5835" w:rsidRPr="00A44818">
        <w:rPr>
          <w:rFonts w:ascii="Times New Roman" w:eastAsia="SimSun" w:hAnsi="Times New Roman" w:cs="Times New Roman"/>
          <w:color w:val="BF00BF"/>
          <w:sz w:val="24"/>
          <w:szCs w:val="24"/>
        </w:rPr>
        <w:t xml:space="preserve">vendor/laravel/framework/src/Illuminate/Notifications/resources/views/email.blade.php </w:t>
      </w:r>
      <w:r w:rsidR="006D5835" w:rsidRPr="00A44818">
        <w:rPr>
          <w:rFonts w:ascii="Times New Roman" w:eastAsia="SimSun" w:hAnsi="Times New Roman" w:cs="Times New Roman"/>
          <w:sz w:val="24"/>
          <w:szCs w:val="24"/>
        </w:rPr>
        <w:t>để cập nhật</w:t>
      </w:r>
      <w:r w:rsidR="00547C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D6A7C" w:rsidRPr="00A44818">
        <w:rPr>
          <w:rFonts w:ascii="Times New Roman" w:eastAsia="SimSun" w:hAnsi="Times New Roman" w:cs="Times New Roman"/>
          <w:sz w:val="24"/>
          <w:szCs w:val="24"/>
        </w:rPr>
        <w:t>(đây là mẫu template gởi mail của MailMessage)</w:t>
      </w:r>
    </w:p>
    <w:p w14:paraId="388AEFFB" w14:textId="452541C8" w:rsidR="00A44818" w:rsidRDefault="00A44818" w:rsidP="00152E2F">
      <w:pPr>
        <w:rPr>
          <w:rFonts w:ascii="Times New Roman" w:eastAsia="SimSun" w:hAnsi="Times New Roman" w:cs="Times New Roman"/>
          <w:sz w:val="24"/>
          <w:szCs w:val="24"/>
        </w:rPr>
      </w:pPr>
    </w:p>
    <w:p w14:paraId="41596814" w14:textId="77777777" w:rsidR="00A44818" w:rsidRPr="00A44818" w:rsidRDefault="00A44818" w:rsidP="00152E2F">
      <w:pPr>
        <w:rPr>
          <w:rFonts w:ascii="Times New Roman" w:eastAsia="SimSun" w:hAnsi="Times New Roman" w:cs="Times New Roman"/>
          <w:sz w:val="24"/>
          <w:szCs w:val="24"/>
        </w:rPr>
      </w:pPr>
    </w:p>
    <w:p w14:paraId="699A264D" w14:textId="08CCFD15" w:rsidR="00325510" w:rsidRPr="00A44818" w:rsidRDefault="00325510" w:rsidP="00152E2F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A44818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nd email verification</w:t>
      </w:r>
    </w:p>
    <w:p w14:paraId="546F0F19" w14:textId="19628E5B" w:rsidR="00A02EF3" w:rsidRPr="00A44818" w:rsidRDefault="00A02EF3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A44818">
        <w:rPr>
          <w:rFonts w:ascii="Times New Roman" w:eastAsia="SimSun" w:hAnsi="Times New Roman" w:cs="Times New Roman"/>
          <w:sz w:val="24"/>
          <w:szCs w:val="24"/>
        </w:rPr>
        <w:t>Add middleware verified vào các hàm construct của StudentController, SubjectController và RegisterController</w:t>
      </w:r>
    </w:p>
    <w:p w14:paraId="6B0B510B" w14:textId="77777777" w:rsidR="00A02EF3" w:rsidRPr="0052511B" w:rsidRDefault="00A02EF3" w:rsidP="00A02EF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construc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{</w:t>
      </w:r>
    </w:p>
    <w:p w14:paraId="2C3107F6" w14:textId="77777777" w:rsidR="00A02EF3" w:rsidRPr="0052511B" w:rsidRDefault="00A02EF3" w:rsidP="00A02EF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$thi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middlewar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auth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verifie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]);</w:t>
      </w:r>
    </w:p>
    <w:p w14:paraId="700B30AC" w14:textId="77777777" w:rsidR="00A02EF3" w:rsidRPr="0052511B" w:rsidRDefault="00A02EF3" w:rsidP="00A02EF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74FBF66C" w14:textId="7BDAFB6F" w:rsidR="00A02EF3" w:rsidRPr="0052511B" w:rsidRDefault="00A02EF3" w:rsidP="00152E2F">
      <w:pPr>
        <w:rPr>
          <w:rFonts w:ascii="Times New Roman" w:eastAsia="SimSun" w:hAnsi="Times New Roman" w:cs="Times New Roman"/>
          <w:b/>
          <w:bCs/>
          <w:sz w:val="18"/>
          <w:szCs w:val="18"/>
          <w:u w:val="single"/>
        </w:rPr>
      </w:pPr>
    </w:p>
    <w:p w14:paraId="1AECC8D6" w14:textId="292461ED" w:rsidR="00FA7E45" w:rsidRPr="005901D7" w:rsidRDefault="00ED06F6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5901D7">
        <w:rPr>
          <w:rFonts w:ascii="Times New Roman" w:eastAsia="SimSun" w:hAnsi="Times New Roman" w:cs="Times New Roman"/>
          <w:sz w:val="24"/>
          <w:szCs w:val="24"/>
        </w:rPr>
        <w:t>Vào resources\views\auth\verify.blade.php để cập nhật giao diện g</w:t>
      </w:r>
      <w:r w:rsidR="002B5E38">
        <w:rPr>
          <w:rFonts w:ascii="Times New Roman" w:eastAsia="SimSun" w:hAnsi="Times New Roman" w:cs="Times New Roman"/>
          <w:sz w:val="24"/>
          <w:szCs w:val="24"/>
        </w:rPr>
        <w:t>ửi</w:t>
      </w:r>
      <w:r w:rsidRPr="005901D7">
        <w:rPr>
          <w:rFonts w:ascii="Times New Roman" w:eastAsia="SimSun" w:hAnsi="Times New Roman" w:cs="Times New Roman"/>
          <w:sz w:val="24"/>
          <w:szCs w:val="24"/>
        </w:rPr>
        <w:t xml:space="preserve"> xác minh email</w:t>
      </w:r>
    </w:p>
    <w:p w14:paraId="1E14CB6D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</w:t>
      </w:r>
      <w:proofErr w:type="gramStart"/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extends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layou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1ECCE8F8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61239CD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se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nt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744040CA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ntain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00284FC" w14:textId="2C759195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</w:t>
      </w:r>
      <w:r w:rsidR="0091782A"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v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ow justify-content-cent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BB49E46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8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B28BE65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51CEFCD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header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minh 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2284D68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F2E88FD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bod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74A3590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if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ss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s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74F5C57A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 alert-success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3A5D661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ột liên kết xác minh mới đã được gửi đến địa chỉ email của bạ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5C1E00DB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613C58D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if</w:t>
      </w:r>
    </w:p>
    <w:p w14:paraId="3F8E6C98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5E8C9CD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rước khi tiếp tục, vui lòng kiểm tra bạn đã nhận được email xác minh tài khoản chưa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5E929B5B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ếu bạn chưa nhận được xác minh tài khoả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95EE2C0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d-inline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verification.resend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82DC0C9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csrf</w:t>
      </w:r>
    </w:p>
    <w:p w14:paraId="5E499B1C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link p-0 m-0 align-baseline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lick vào đây để yêu cầu gởi lại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</w:p>
    <w:p w14:paraId="48D074F0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022E705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6055766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5F6C0D2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64FF536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47EBF94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D887BFD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section</w:t>
      </w:r>
    </w:p>
    <w:p w14:paraId="08096FFB" w14:textId="77777777" w:rsidR="00D87FA7" w:rsidRPr="0052511B" w:rsidRDefault="00D87FA7" w:rsidP="00D87F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9AA6B38" w14:textId="5E5C78BE" w:rsidR="00ED06F6" w:rsidRPr="0052511B" w:rsidRDefault="00ED06F6" w:rsidP="00152E2F">
      <w:pPr>
        <w:rPr>
          <w:rFonts w:ascii="Times New Roman" w:eastAsia="SimSun" w:hAnsi="Times New Roman" w:cs="Times New Roman"/>
          <w:sz w:val="18"/>
          <w:szCs w:val="18"/>
        </w:rPr>
      </w:pPr>
    </w:p>
    <w:p w14:paraId="1C90EEE9" w14:textId="558B5CBD" w:rsidR="0081191B" w:rsidRPr="0047493D" w:rsidRDefault="0081191B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47493D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Xóa HomeController và view </w:t>
      </w:r>
      <w:hyperlink r:id="rId19" w:history="1">
        <w:r w:rsidRPr="0047493D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ome.blade.php</w:t>
        </w:r>
      </w:hyperlink>
    </w:p>
    <w:p w14:paraId="5880919C" w14:textId="7DE31975" w:rsidR="00EE0320" w:rsidRPr="0047493D" w:rsidRDefault="00F102C9" w:rsidP="00152E2F">
      <w:pPr>
        <w:rPr>
          <w:rFonts w:ascii="Times New Roman" w:eastAsia="SimSun" w:hAnsi="Times New Roman" w:cs="Times New Roman"/>
          <w:sz w:val="24"/>
          <w:szCs w:val="24"/>
        </w:rPr>
      </w:pPr>
      <w:r w:rsidRPr="0047493D">
        <w:rPr>
          <w:rFonts w:ascii="Times New Roman" w:eastAsia="SimSun" w:hAnsi="Times New Roman" w:cs="Times New Roman"/>
          <w:sz w:val="24"/>
          <w:szCs w:val="24"/>
        </w:rPr>
        <w:t>Cập nhật lại route home</w:t>
      </w:r>
    </w:p>
    <w:p w14:paraId="0C549BE9" w14:textId="4ADEE239" w:rsidR="00F102C9" w:rsidRPr="0052511B" w:rsidRDefault="00F102C9" w:rsidP="00F102C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Rou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/hom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[App\Http\Controllers\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HomeControlle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index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])-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hom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40308A26" w14:textId="77777777" w:rsidR="0047493D" w:rsidRDefault="0047493D" w:rsidP="00F102C9">
      <w:pPr>
        <w:rPr>
          <w:rFonts w:ascii="Times New Roman" w:eastAsia="SimSun" w:hAnsi="Times New Roman" w:cs="Times New Roman"/>
          <w:sz w:val="24"/>
          <w:szCs w:val="24"/>
        </w:rPr>
      </w:pPr>
    </w:p>
    <w:p w14:paraId="72D13BB5" w14:textId="5A711B48" w:rsidR="00F102C9" w:rsidRPr="0047493D" w:rsidRDefault="00F102C9" w:rsidP="00F102C9">
      <w:pPr>
        <w:rPr>
          <w:rFonts w:ascii="Times New Roman" w:eastAsia="SimSun" w:hAnsi="Times New Roman" w:cs="Times New Roman"/>
          <w:sz w:val="24"/>
          <w:szCs w:val="24"/>
        </w:rPr>
      </w:pPr>
      <w:r w:rsidRPr="0047493D">
        <w:rPr>
          <w:rFonts w:ascii="Times New Roman" w:eastAsia="SimSun" w:hAnsi="Times New Roman" w:cs="Times New Roman"/>
          <w:sz w:val="24"/>
          <w:szCs w:val="24"/>
        </w:rPr>
        <w:t xml:space="preserve">Đổi thành: </w:t>
      </w:r>
    </w:p>
    <w:p w14:paraId="648BD7BC" w14:textId="77777777" w:rsidR="00F102C9" w:rsidRPr="0052511B" w:rsidRDefault="00F102C9" w:rsidP="00F102C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gramStart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Rou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edirec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hom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tudents.index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, </w:t>
      </w:r>
      <w:r w:rsidRPr="0052511B">
        <w:rPr>
          <w:rFonts w:ascii="Times New Roman" w:eastAsia="Times New Roman" w:hAnsi="Times New Roman" w:cs="Times New Roman"/>
          <w:color w:val="B5CEA8"/>
          <w:sz w:val="21"/>
          <w:szCs w:val="21"/>
        </w:rPr>
        <w:t>301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2F47DAC9" w14:textId="024BA8B9" w:rsidR="00F102C9" w:rsidRPr="0052511B" w:rsidRDefault="00F102C9" w:rsidP="00F102C9">
      <w:pPr>
        <w:rPr>
          <w:rFonts w:ascii="Times New Roman" w:eastAsia="SimSun" w:hAnsi="Times New Roman" w:cs="Times New Roman"/>
          <w:sz w:val="18"/>
          <w:szCs w:val="18"/>
        </w:rPr>
      </w:pPr>
    </w:p>
    <w:p w14:paraId="508462E0" w14:textId="77777777" w:rsidR="00404DAA" w:rsidRDefault="00404DAA" w:rsidP="00F102C9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</w:p>
    <w:p w14:paraId="2B947762" w14:textId="2A6A712C" w:rsidR="006672E1" w:rsidRPr="00404DAA" w:rsidRDefault="006672E1" w:rsidP="00F102C9">
      <w:pP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404DAA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Forgot Password</w:t>
      </w:r>
    </w:p>
    <w:p w14:paraId="4E98928D" w14:textId="04E417D1" w:rsidR="006672E1" w:rsidRPr="00404DAA" w:rsidRDefault="00E454A2" w:rsidP="00F102C9">
      <w:pPr>
        <w:rPr>
          <w:rFonts w:ascii="Times New Roman" w:eastAsia="SimSun" w:hAnsi="Times New Roman" w:cs="Times New Roman"/>
          <w:sz w:val="24"/>
          <w:szCs w:val="24"/>
        </w:rPr>
      </w:pPr>
      <w:r w:rsidRPr="00404DAA">
        <w:rPr>
          <w:rFonts w:ascii="Times New Roman" w:eastAsia="SimSun" w:hAnsi="Times New Roman" w:cs="Times New Roman"/>
          <w:sz w:val="24"/>
          <w:szCs w:val="24"/>
        </w:rPr>
        <w:t>Cập nhật view resources\views\auth\passwords\email.blade.php</w:t>
      </w:r>
    </w:p>
    <w:p w14:paraId="11491E57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</w:t>
      </w:r>
      <w:proofErr w:type="gramStart"/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extends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layou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3D1DA508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550EAF0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se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nt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7C51DA84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ntain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B38F848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ow justify-content-cent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399C597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8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D3DE6D5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ACD3CF8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header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ặt lại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EA8A36C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6926251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bod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8D28F79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if 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ss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status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20D6EAD4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 alert-success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FFB80A2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ession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status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1E82BAD8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846AAD7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if</w:t>
      </w:r>
    </w:p>
    <w:p w14:paraId="6A14C0B0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930FDD3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password.email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78651FC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csrf</w:t>
      </w:r>
    </w:p>
    <w:p w14:paraId="6703EB37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C637F70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01CB917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8F5732F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B50A505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FD78D94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old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quir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focus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B5F3BA9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F809485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22CE68CB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invalid-feedbac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396E93E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F7EE3E3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1F958AD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</w:p>
    <w:p w14:paraId="45CBBD30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425BA32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664EF40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93B30FC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 mb-0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ED2F901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 offset-md-4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EA783D0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primar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B78A458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Gửi liên kết đặt lại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1E459F62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0003D27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436F71B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BB29D0D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E3FD82F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2556276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0AF052F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566BE62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1A27511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071E13E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section</w:t>
      </w:r>
    </w:p>
    <w:p w14:paraId="5BDB0015" w14:textId="77777777" w:rsidR="00CC75BF" w:rsidRPr="0052511B" w:rsidRDefault="00CC75BF" w:rsidP="00CC75B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D725636" w14:textId="77777777" w:rsidR="00CC75BF" w:rsidRPr="0052511B" w:rsidRDefault="00CC75BF" w:rsidP="00F102C9">
      <w:pPr>
        <w:rPr>
          <w:rFonts w:ascii="Times New Roman" w:eastAsia="SimSun" w:hAnsi="Times New Roman" w:cs="Times New Roman"/>
          <w:sz w:val="18"/>
          <w:szCs w:val="18"/>
        </w:rPr>
      </w:pPr>
    </w:p>
    <w:p w14:paraId="2938977A" w14:textId="25892991" w:rsidR="00E454A2" w:rsidRPr="00F673B5" w:rsidRDefault="003036A1" w:rsidP="00F102C9">
      <w:pPr>
        <w:rPr>
          <w:rFonts w:ascii="Times New Roman" w:eastAsia="SimSun" w:hAnsi="Times New Roman" w:cs="Times New Roman"/>
          <w:sz w:val="24"/>
          <w:szCs w:val="24"/>
        </w:rPr>
      </w:pPr>
      <w:r w:rsidRPr="00F673B5">
        <w:rPr>
          <w:rFonts w:ascii="Times New Roman" w:eastAsia="SimSun" w:hAnsi="Times New Roman" w:cs="Times New Roman"/>
          <w:sz w:val="24"/>
          <w:szCs w:val="24"/>
        </w:rPr>
        <w:t>Vào file resources\lang\en\passwords.php để chỉnh sửa lại message bạn muốn</w:t>
      </w:r>
    </w:p>
    <w:p w14:paraId="526011F6" w14:textId="77777777" w:rsidR="00BD1E86" w:rsidRPr="0052511B" w:rsidRDefault="00BD1E86" w:rsidP="00BD1E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se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ật khẩu của bạn đã được thiết lập lại!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4A9DF238" w14:textId="77777777" w:rsidR="00BD1E86" w:rsidRPr="0052511B" w:rsidRDefault="00BD1E86" w:rsidP="00BD1E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s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húng tôi đã gửi qua email liên kết đặt lại mật khẩu của bạn!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28621EBE" w14:textId="77777777" w:rsidR="00BD1E86" w:rsidRPr="0052511B" w:rsidRDefault="00BD1E86" w:rsidP="00BD1E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hrottle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Vui lòng đợi trước khi thử lại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5742350A" w14:textId="77777777" w:rsidR="00BD1E86" w:rsidRPr="0052511B" w:rsidRDefault="00BD1E86" w:rsidP="00BD1E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oke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ã token đặt lại mật khẩu này không hợp lệ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21F9AE8E" w14:textId="77777777" w:rsidR="00BD1E86" w:rsidRPr="0052511B" w:rsidRDefault="00BD1E86" w:rsidP="00BD1E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user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húng tôi không thể tìm thấy người dùng có địa chỉ email đó.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A0C54A7" w14:textId="77777777" w:rsidR="00BD1E86" w:rsidRPr="0052511B" w:rsidRDefault="00BD1E86" w:rsidP="00F102C9">
      <w:pPr>
        <w:rPr>
          <w:rFonts w:ascii="Times New Roman" w:eastAsia="SimSun" w:hAnsi="Times New Roman" w:cs="Times New Roman"/>
          <w:sz w:val="18"/>
          <w:szCs w:val="18"/>
        </w:rPr>
      </w:pPr>
    </w:p>
    <w:p w14:paraId="6D897419" w14:textId="2CC60E69" w:rsidR="003036A1" w:rsidRPr="00550DF6" w:rsidRDefault="002B723E" w:rsidP="00F102C9">
      <w:pPr>
        <w:rPr>
          <w:rFonts w:ascii="Times New Roman" w:eastAsia="SimSun" w:hAnsi="Times New Roman" w:cs="Times New Roman"/>
          <w:sz w:val="24"/>
          <w:szCs w:val="24"/>
        </w:rPr>
      </w:pPr>
      <w:r w:rsidRPr="00550DF6">
        <w:rPr>
          <w:rFonts w:ascii="Times New Roman" w:eastAsia="SimSun" w:hAnsi="Times New Roman" w:cs="Times New Roman"/>
          <w:sz w:val="24"/>
          <w:szCs w:val="24"/>
        </w:rPr>
        <w:t>Chỉnh sửa lại nội dung email reset password vào</w:t>
      </w:r>
    </w:p>
    <w:p w14:paraId="4523B008" w14:textId="3DDCE713" w:rsidR="002B723E" w:rsidRPr="00521CD2" w:rsidRDefault="002B723E" w:rsidP="00F102C9">
      <w:pPr>
        <w:rPr>
          <w:rFonts w:ascii="Times New Roman" w:eastAsia="SimSun" w:hAnsi="Times New Roman" w:cs="Times New Roman"/>
          <w:sz w:val="24"/>
          <w:szCs w:val="24"/>
        </w:rPr>
      </w:pPr>
      <w:r w:rsidRPr="00521CD2">
        <w:rPr>
          <w:rFonts w:ascii="Times New Roman" w:eastAsia="SimSun" w:hAnsi="Times New Roman" w:cs="Times New Roman"/>
          <w:sz w:val="24"/>
          <w:szCs w:val="24"/>
        </w:rPr>
        <w:t>vendor/laravel/framework/src/Illuminate/Auth/Notifications/ResetPassword.php</w:t>
      </w:r>
    </w:p>
    <w:p w14:paraId="0D10CAE6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buildMail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ur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584497BE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{</w:t>
      </w:r>
    </w:p>
    <w:p w14:paraId="5A7E4B15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(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Mail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3A135685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subjec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hiết lập lại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12EB09C1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Bạn nhận được email này vì chúng tôi đã nhận được yêu cầu đặt lại mật khẩu cho tài khoản của bạn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14:paraId="5DE1F7FE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hiết lập lại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,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ur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40F3C508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Liên kết đặt lại mật khẩu này sẽ hết hạn sau :count minutes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 [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u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confi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auth.passwords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confi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auth.defaults.passwords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.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.expire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]))</w:t>
      </w:r>
    </w:p>
    <w:p w14:paraId="62DAA41D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>            -&gt;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lin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4EC9B0"/>
          <w:sz w:val="21"/>
          <w:szCs w:val="21"/>
        </w:rPr>
        <w:t>Lang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::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Nếu bạn không yêu cầu đặt lại mật khẩu, bạn không cần thực hiện thêm hành động này.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);</w:t>
      </w:r>
    </w:p>
    <w:p w14:paraId="78D6CF10" w14:textId="77777777" w:rsidR="00597368" w:rsidRPr="0052511B" w:rsidRDefault="00597368" w:rsidP="005973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388F19FE" w14:textId="14FD44F2" w:rsidR="002B723E" w:rsidRPr="0052511B" w:rsidRDefault="002B723E" w:rsidP="00F102C9">
      <w:pPr>
        <w:rPr>
          <w:rFonts w:ascii="Times New Roman" w:eastAsia="SimSun" w:hAnsi="Times New Roman" w:cs="Times New Roman"/>
          <w:sz w:val="18"/>
          <w:szCs w:val="18"/>
        </w:rPr>
      </w:pPr>
    </w:p>
    <w:p w14:paraId="2FF483B4" w14:textId="42E40332" w:rsidR="004354B9" w:rsidRPr="00521CD2" w:rsidRDefault="004354B9" w:rsidP="00F102C9">
      <w:pPr>
        <w:rPr>
          <w:rFonts w:ascii="Times New Roman" w:eastAsia="SimSun" w:hAnsi="Times New Roman" w:cs="Times New Roman"/>
          <w:sz w:val="24"/>
          <w:szCs w:val="24"/>
        </w:rPr>
      </w:pPr>
      <w:r w:rsidRPr="00521CD2">
        <w:rPr>
          <w:rFonts w:ascii="Times New Roman" w:eastAsia="SimSun" w:hAnsi="Times New Roman" w:cs="Times New Roman"/>
          <w:sz w:val="24"/>
          <w:szCs w:val="24"/>
        </w:rPr>
        <w:t>Chỉnh sửa lại giao diện cập nhật mật khẩu tại: resources\views\auth\passwords\reset.blade.php</w:t>
      </w:r>
    </w:p>
    <w:p w14:paraId="439E90D8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</w:t>
      </w:r>
      <w:proofErr w:type="gramStart"/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extends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layou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35277EA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732410E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se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ontent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DF68A01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ntain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61932FD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row justify-content-center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FC5D9AB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8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43C531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94C1DEE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header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hiết lập lại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824EA02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B32318E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ard-bod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FA404D3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oute</w:t>
      </w:r>
      <w:proofErr w:type="gramEnd"/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password.update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25A16C0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csrf</w:t>
      </w:r>
    </w:p>
    <w:p w14:paraId="6527A694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D2E6C02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hidde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toke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gramEnd"/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oken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8F26650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64BDFE2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7D8AC41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Địa chỉ 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E551A91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21E92E87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9AAC2A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gramEnd"/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email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 ??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old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email'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quir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emai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focus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6F9DFFF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B133258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5A7F4BC9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invalid-feedbac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08B348F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76C4A48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06AA16B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</w:p>
    <w:p w14:paraId="45BF69FA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B516912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D38BBCB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48935EF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EE6EDD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C3F06AD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8F01642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D929BBF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('password') is-invalid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quir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ew-passwo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C6DC9F4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AE947C4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rr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127317E7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invalid-feedback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ol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alert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468A96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$messag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trong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E37758A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spa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0A4ED8C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error</w:t>
      </w:r>
    </w:p>
    <w:p w14:paraId="6239F976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524096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2894641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5758E7EE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8C677C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-confirm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4 col-form-label text-md-right"</w:t>
      </w:r>
      <w:proofErr w:type="gramStart"/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Xác nhận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0ED8008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725586F9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627F704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i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-confirm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password_confirmation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requir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autocomplet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new-password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63C385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F49F396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312B21C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6F47B63C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form-group row mb-0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D270260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col-md-6 offset-md-4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C92E9FA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"btn btn-primary"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B26F223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{{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proofErr w:type="gramEnd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_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Cài đặt mật khẩu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 </w:t>
      </w:r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}}</w:t>
      </w:r>
    </w:p>
    <w:p w14:paraId="60240C25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1F2C2B4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3924565F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2125254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3ED35DC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E380E7D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790BBE2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684AB36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AA915DB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52511B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3B820DE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@endsection</w:t>
      </w:r>
    </w:p>
    <w:p w14:paraId="19D1A1DE" w14:textId="77777777" w:rsidR="00B50B51" w:rsidRPr="0052511B" w:rsidRDefault="00B50B51" w:rsidP="00B50B5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05B5CA5" w14:textId="6491109D" w:rsidR="00B50B51" w:rsidRPr="0052511B" w:rsidRDefault="00B50B51" w:rsidP="00F102C9">
      <w:pPr>
        <w:rPr>
          <w:rFonts w:ascii="Times New Roman" w:eastAsia="SimSun" w:hAnsi="Times New Roman" w:cs="Times New Roman"/>
          <w:sz w:val="18"/>
          <w:szCs w:val="18"/>
        </w:rPr>
      </w:pPr>
    </w:p>
    <w:p w14:paraId="45146949" w14:textId="77777777" w:rsidR="006D3E63" w:rsidRDefault="006D3E63" w:rsidP="006D3E63">
      <w:pPr>
        <w:rPr>
          <w:rFonts w:ascii="Times New Roman" w:eastAsia="SimSun" w:hAnsi="Times New Roman" w:cs="Times New Roman"/>
          <w:sz w:val="24"/>
          <w:szCs w:val="24"/>
        </w:rPr>
      </w:pPr>
    </w:p>
    <w:p w14:paraId="1EE1FE22" w14:textId="77777777" w:rsidR="006D3E63" w:rsidRDefault="006D3E63" w:rsidP="006D3E63">
      <w:pPr>
        <w:rPr>
          <w:rFonts w:ascii="Times New Roman" w:eastAsia="SimSun" w:hAnsi="Times New Roman" w:cs="Times New Roman"/>
          <w:sz w:val="24"/>
          <w:szCs w:val="24"/>
        </w:rPr>
      </w:pPr>
    </w:p>
    <w:p w14:paraId="3081EF41" w14:textId="77777777" w:rsidR="006D3E63" w:rsidRDefault="006D3E63" w:rsidP="006D3E63">
      <w:pPr>
        <w:rPr>
          <w:rFonts w:ascii="Times New Roman" w:eastAsia="SimSun" w:hAnsi="Times New Roman" w:cs="Times New Roman"/>
          <w:sz w:val="24"/>
          <w:szCs w:val="24"/>
        </w:rPr>
      </w:pPr>
    </w:p>
    <w:p w14:paraId="214BB4C8" w14:textId="77777777" w:rsidR="006D3E63" w:rsidRDefault="006D3E63" w:rsidP="006D3E63">
      <w:pPr>
        <w:rPr>
          <w:rFonts w:ascii="Times New Roman" w:eastAsia="SimSun" w:hAnsi="Times New Roman" w:cs="Times New Roman"/>
          <w:sz w:val="24"/>
          <w:szCs w:val="24"/>
        </w:rPr>
      </w:pPr>
    </w:p>
    <w:p w14:paraId="242C717D" w14:textId="77777777" w:rsidR="006D3E63" w:rsidRDefault="006D3E63" w:rsidP="006D3E63">
      <w:pPr>
        <w:rPr>
          <w:rFonts w:ascii="Times New Roman" w:eastAsia="SimSun" w:hAnsi="Times New Roman" w:cs="Times New Roman"/>
          <w:sz w:val="24"/>
          <w:szCs w:val="24"/>
        </w:rPr>
      </w:pPr>
    </w:p>
    <w:p w14:paraId="2A69C9A6" w14:textId="77777777" w:rsidR="006D3E63" w:rsidRDefault="006D3E63" w:rsidP="006D3E63">
      <w:pPr>
        <w:rPr>
          <w:rFonts w:ascii="Times New Roman" w:eastAsia="SimSun" w:hAnsi="Times New Roman" w:cs="Times New Roman"/>
          <w:sz w:val="24"/>
          <w:szCs w:val="24"/>
        </w:rPr>
      </w:pPr>
    </w:p>
    <w:p w14:paraId="47EC0635" w14:textId="580A9E5A" w:rsidR="006D3E63" w:rsidRPr="00521CD2" w:rsidRDefault="00670718" w:rsidP="006D3E63">
      <w:pPr>
        <w:rPr>
          <w:rFonts w:ascii="Times New Roman" w:eastAsia="SimSun" w:hAnsi="Times New Roman" w:cs="Times New Roman"/>
          <w:sz w:val="24"/>
          <w:szCs w:val="24"/>
        </w:rPr>
      </w:pPr>
      <w:r w:rsidRPr="00521CD2">
        <w:rPr>
          <w:rFonts w:ascii="Times New Roman" w:eastAsia="SimSun" w:hAnsi="Times New Roman" w:cs="Times New Roman"/>
          <w:sz w:val="24"/>
          <w:szCs w:val="24"/>
        </w:rPr>
        <w:lastRenderedPageBreak/>
        <w:t>Thêm hàm bên dưới vào</w:t>
      </w:r>
      <w:r w:rsidR="006D3E63">
        <w:rPr>
          <w:rFonts w:ascii="Times New Roman" w:eastAsia="SimSun" w:hAnsi="Times New Roman" w:cs="Times New Roman"/>
          <w:sz w:val="24"/>
          <w:szCs w:val="24"/>
        </w:rPr>
        <w:t>:</w:t>
      </w:r>
      <w:r w:rsidRPr="00521CD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D3E63">
        <w:rPr>
          <w:rFonts w:ascii="Times New Roman" w:eastAsia="SimSun" w:hAnsi="Times New Roman" w:cs="Times New Roman"/>
          <w:sz w:val="24"/>
          <w:szCs w:val="24"/>
        </w:rPr>
        <w:t>v</w:t>
      </w:r>
      <w:r w:rsidR="006D3E63" w:rsidRPr="006D3E63">
        <w:rPr>
          <w:rFonts w:ascii="Times New Roman" w:eastAsia="SimSun" w:hAnsi="Times New Roman" w:cs="Times New Roman"/>
          <w:sz w:val="24"/>
          <w:szCs w:val="24"/>
        </w:rPr>
        <w:t>endor</w:t>
      </w:r>
      <w:r w:rsidR="006D3E63">
        <w:rPr>
          <w:rFonts w:ascii="Times New Roman" w:eastAsia="SimSun" w:hAnsi="Times New Roman" w:cs="Times New Roman"/>
          <w:sz w:val="24"/>
          <w:szCs w:val="24"/>
        </w:rPr>
        <w:t>/</w:t>
      </w:r>
      <w:r w:rsidR="006D3E63" w:rsidRPr="006D3E63">
        <w:rPr>
          <w:rFonts w:ascii="Times New Roman" w:eastAsia="SimSun" w:hAnsi="Times New Roman" w:cs="Times New Roman"/>
          <w:sz w:val="24"/>
          <w:szCs w:val="24"/>
        </w:rPr>
        <w:t>laravel</w:t>
      </w:r>
      <w:r w:rsidR="006D3E63">
        <w:rPr>
          <w:rFonts w:ascii="Times New Roman" w:eastAsia="SimSun" w:hAnsi="Times New Roman" w:cs="Times New Roman"/>
          <w:sz w:val="24"/>
          <w:szCs w:val="24"/>
        </w:rPr>
        <w:t>/</w:t>
      </w:r>
      <w:r w:rsidR="006D3E63" w:rsidRPr="006D3E63">
        <w:rPr>
          <w:rFonts w:ascii="Times New Roman" w:eastAsia="SimSun" w:hAnsi="Times New Roman" w:cs="Times New Roman"/>
          <w:sz w:val="24"/>
          <w:szCs w:val="24"/>
        </w:rPr>
        <w:t>ui</w:t>
      </w:r>
      <w:r w:rsidR="006D3E63">
        <w:rPr>
          <w:rFonts w:ascii="Times New Roman" w:eastAsia="SimSun" w:hAnsi="Times New Roman" w:cs="Times New Roman"/>
          <w:sz w:val="24"/>
          <w:szCs w:val="24"/>
        </w:rPr>
        <w:t>/</w:t>
      </w:r>
      <w:r w:rsidR="006D3E63" w:rsidRPr="006D3E63">
        <w:rPr>
          <w:rFonts w:ascii="Times New Roman" w:eastAsia="SimSun" w:hAnsi="Times New Roman" w:cs="Times New Roman"/>
          <w:sz w:val="24"/>
          <w:szCs w:val="24"/>
        </w:rPr>
        <w:t>auth-backend</w:t>
      </w:r>
      <w:r w:rsidR="006D3E63">
        <w:rPr>
          <w:rFonts w:ascii="Times New Roman" w:eastAsia="SimSun" w:hAnsi="Times New Roman" w:cs="Times New Roman"/>
          <w:sz w:val="24"/>
          <w:szCs w:val="24"/>
        </w:rPr>
        <w:t>/</w:t>
      </w:r>
      <w:r w:rsidR="006D3E63" w:rsidRPr="006D3E63">
        <w:rPr>
          <w:rFonts w:ascii="Times New Roman" w:eastAsia="SimSun" w:hAnsi="Times New Roman" w:cs="Times New Roman"/>
          <w:sz w:val="24"/>
          <w:szCs w:val="24"/>
        </w:rPr>
        <w:t>ResetsPasswords.php</w:t>
      </w:r>
    </w:p>
    <w:p w14:paraId="2C37452E" w14:textId="44B6F44C" w:rsidR="00670718" w:rsidRDefault="00670718" w:rsidP="00F102C9">
      <w:pPr>
        <w:rPr>
          <w:rFonts w:ascii="Times New Roman" w:eastAsia="SimSun" w:hAnsi="Times New Roman" w:cs="Times New Roman"/>
          <w:sz w:val="24"/>
          <w:szCs w:val="24"/>
        </w:rPr>
      </w:pPr>
      <w:r w:rsidRPr="00521CD2">
        <w:rPr>
          <w:rFonts w:ascii="Times New Roman" w:eastAsia="SimSun" w:hAnsi="Times New Roman" w:cs="Times New Roman"/>
          <w:sz w:val="24"/>
          <w:szCs w:val="24"/>
        </w:rPr>
        <w:t>để sửa lại rule check</w:t>
      </w:r>
    </w:p>
    <w:p w14:paraId="2017CFA7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protected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52511B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proofErr w:type="gramStart"/>
      <w:r w:rsidRPr="0052511B">
        <w:rPr>
          <w:rFonts w:ascii="Times New Roman" w:eastAsia="Times New Roman" w:hAnsi="Times New Roman" w:cs="Times New Roman"/>
          <w:color w:val="DCDCAA"/>
          <w:sz w:val="21"/>
          <w:szCs w:val="21"/>
        </w:rPr>
        <w:t>rules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4C85ECC5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{</w:t>
      </w:r>
    </w:p>
    <w:p w14:paraId="48D916C2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</w:t>
      </w:r>
      <w:r w:rsidRPr="0052511B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[</w:t>
      </w:r>
    </w:p>
    <w:p w14:paraId="4B4AFE79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token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17113450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email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0A109810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   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password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=&gt; </w:t>
      </w:r>
      <w:r w:rsidRPr="0052511B">
        <w:rPr>
          <w:rFonts w:ascii="Times New Roman" w:eastAsia="Times New Roman" w:hAnsi="Times New Roman" w:cs="Times New Roman"/>
          <w:color w:val="CE9178"/>
          <w:sz w:val="21"/>
          <w:szCs w:val="21"/>
        </w:rPr>
        <w:t>'required|confirmed|min:6'</w:t>
      </w: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14:paraId="39A65DBA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    ];</w:t>
      </w:r>
    </w:p>
    <w:p w14:paraId="3E668016" w14:textId="77777777" w:rsidR="00670718" w:rsidRPr="0052511B" w:rsidRDefault="00670718" w:rsidP="0067071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2511B">
        <w:rPr>
          <w:rFonts w:ascii="Times New Roman" w:eastAsia="Times New Roman" w:hAnsi="Times New Roman" w:cs="Times New Roman"/>
          <w:color w:val="D4D4D4"/>
          <w:sz w:val="21"/>
          <w:szCs w:val="21"/>
        </w:rPr>
        <w:t>    }</w:t>
      </w:r>
    </w:p>
    <w:p w14:paraId="3F19EAA8" w14:textId="59267AC3" w:rsidR="00DC5FEF" w:rsidRPr="0052511B" w:rsidRDefault="00DC5FEF" w:rsidP="00F102C9">
      <w:pPr>
        <w:rPr>
          <w:rFonts w:ascii="Times New Roman" w:eastAsia="SimSun" w:hAnsi="Times New Roman" w:cs="Times New Roman"/>
          <w:sz w:val="18"/>
          <w:szCs w:val="18"/>
        </w:rPr>
      </w:pPr>
    </w:p>
    <w:sectPr w:rsidR="00DC5FEF" w:rsidRPr="0052511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5717" w14:textId="77777777" w:rsidR="00A53717" w:rsidRDefault="00A53717">
      <w:pPr>
        <w:spacing w:line="240" w:lineRule="auto"/>
      </w:pPr>
      <w:r>
        <w:separator/>
      </w:r>
    </w:p>
  </w:endnote>
  <w:endnote w:type="continuationSeparator" w:id="0">
    <w:p w14:paraId="649D5ADA" w14:textId="77777777" w:rsidR="00A53717" w:rsidRDefault="00A53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8EA3" w14:textId="77777777" w:rsidR="00A53717" w:rsidRDefault="00A53717">
      <w:pPr>
        <w:spacing w:after="0" w:line="240" w:lineRule="auto"/>
      </w:pPr>
      <w:r>
        <w:separator/>
      </w:r>
    </w:p>
  </w:footnote>
  <w:footnote w:type="continuationSeparator" w:id="0">
    <w:p w14:paraId="6DA67607" w14:textId="77777777" w:rsidR="00A53717" w:rsidRDefault="00A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91782A" w:rsidRDefault="006D3E63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91782A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91782A" w:rsidRDefault="009178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7E07"/>
    <w:rsid w:val="000209F8"/>
    <w:rsid w:val="00021E1F"/>
    <w:rsid w:val="000223C7"/>
    <w:rsid w:val="00025BBD"/>
    <w:rsid w:val="00026085"/>
    <w:rsid w:val="000265ED"/>
    <w:rsid w:val="0003753A"/>
    <w:rsid w:val="00041F86"/>
    <w:rsid w:val="0004362E"/>
    <w:rsid w:val="00043657"/>
    <w:rsid w:val="00051ADE"/>
    <w:rsid w:val="00053F7B"/>
    <w:rsid w:val="00061CF5"/>
    <w:rsid w:val="00065231"/>
    <w:rsid w:val="00065336"/>
    <w:rsid w:val="000675EE"/>
    <w:rsid w:val="00067971"/>
    <w:rsid w:val="00082509"/>
    <w:rsid w:val="000834B7"/>
    <w:rsid w:val="00083B07"/>
    <w:rsid w:val="00090856"/>
    <w:rsid w:val="000911CA"/>
    <w:rsid w:val="00092EDF"/>
    <w:rsid w:val="000932F3"/>
    <w:rsid w:val="000A1D16"/>
    <w:rsid w:val="000B0877"/>
    <w:rsid w:val="000B1E0C"/>
    <w:rsid w:val="000C2301"/>
    <w:rsid w:val="000C3207"/>
    <w:rsid w:val="000C747B"/>
    <w:rsid w:val="000D4954"/>
    <w:rsid w:val="000D6CF4"/>
    <w:rsid w:val="000E00FF"/>
    <w:rsid w:val="000E065A"/>
    <w:rsid w:val="000E39BF"/>
    <w:rsid w:val="000E5C47"/>
    <w:rsid w:val="000F2D65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51FB"/>
    <w:rsid w:val="00136458"/>
    <w:rsid w:val="001406B7"/>
    <w:rsid w:val="00145C3B"/>
    <w:rsid w:val="00151952"/>
    <w:rsid w:val="00152E2F"/>
    <w:rsid w:val="001547C1"/>
    <w:rsid w:val="00156507"/>
    <w:rsid w:val="00161B36"/>
    <w:rsid w:val="00162548"/>
    <w:rsid w:val="00164599"/>
    <w:rsid w:val="00164CC9"/>
    <w:rsid w:val="00172A27"/>
    <w:rsid w:val="00174475"/>
    <w:rsid w:val="0018107D"/>
    <w:rsid w:val="001819C4"/>
    <w:rsid w:val="00185CD2"/>
    <w:rsid w:val="00195DD8"/>
    <w:rsid w:val="001A192E"/>
    <w:rsid w:val="001A3465"/>
    <w:rsid w:val="001A6B7E"/>
    <w:rsid w:val="001B7986"/>
    <w:rsid w:val="001C2403"/>
    <w:rsid w:val="001C3FDB"/>
    <w:rsid w:val="001C6EC7"/>
    <w:rsid w:val="001C7F76"/>
    <w:rsid w:val="001D59C5"/>
    <w:rsid w:val="001D7949"/>
    <w:rsid w:val="001D7E34"/>
    <w:rsid w:val="001E315B"/>
    <w:rsid w:val="001E57B0"/>
    <w:rsid w:val="001E642A"/>
    <w:rsid w:val="001E6D42"/>
    <w:rsid w:val="001E7F83"/>
    <w:rsid w:val="001F1CB2"/>
    <w:rsid w:val="001F2A15"/>
    <w:rsid w:val="001F6EFC"/>
    <w:rsid w:val="00206489"/>
    <w:rsid w:val="00206DC2"/>
    <w:rsid w:val="00212041"/>
    <w:rsid w:val="00213C57"/>
    <w:rsid w:val="00216678"/>
    <w:rsid w:val="0021690B"/>
    <w:rsid w:val="00225157"/>
    <w:rsid w:val="0022782B"/>
    <w:rsid w:val="00231557"/>
    <w:rsid w:val="00233896"/>
    <w:rsid w:val="00234411"/>
    <w:rsid w:val="00247EA8"/>
    <w:rsid w:val="00250E76"/>
    <w:rsid w:val="00251C2A"/>
    <w:rsid w:val="00257354"/>
    <w:rsid w:val="00257EB0"/>
    <w:rsid w:val="0027409C"/>
    <w:rsid w:val="00287D39"/>
    <w:rsid w:val="00296C0A"/>
    <w:rsid w:val="002A10CB"/>
    <w:rsid w:val="002A2FDB"/>
    <w:rsid w:val="002A3961"/>
    <w:rsid w:val="002A6AEB"/>
    <w:rsid w:val="002B004D"/>
    <w:rsid w:val="002B030F"/>
    <w:rsid w:val="002B3919"/>
    <w:rsid w:val="002B3B20"/>
    <w:rsid w:val="002B3DA4"/>
    <w:rsid w:val="002B5DCF"/>
    <w:rsid w:val="002B5E38"/>
    <w:rsid w:val="002B723E"/>
    <w:rsid w:val="002C088A"/>
    <w:rsid w:val="002C306E"/>
    <w:rsid w:val="002C340B"/>
    <w:rsid w:val="002C6B4F"/>
    <w:rsid w:val="002D48B4"/>
    <w:rsid w:val="002D7611"/>
    <w:rsid w:val="002E3B07"/>
    <w:rsid w:val="002E47E4"/>
    <w:rsid w:val="002F07DB"/>
    <w:rsid w:val="002F6C64"/>
    <w:rsid w:val="00301A4D"/>
    <w:rsid w:val="003036A1"/>
    <w:rsid w:val="00311790"/>
    <w:rsid w:val="003144BE"/>
    <w:rsid w:val="00314B3F"/>
    <w:rsid w:val="00316C70"/>
    <w:rsid w:val="00316F9C"/>
    <w:rsid w:val="00317D60"/>
    <w:rsid w:val="00322709"/>
    <w:rsid w:val="003236B3"/>
    <w:rsid w:val="00325510"/>
    <w:rsid w:val="00327925"/>
    <w:rsid w:val="00327E7D"/>
    <w:rsid w:val="003315B6"/>
    <w:rsid w:val="003331B8"/>
    <w:rsid w:val="00341BF0"/>
    <w:rsid w:val="003438D6"/>
    <w:rsid w:val="00351593"/>
    <w:rsid w:val="00357122"/>
    <w:rsid w:val="00360142"/>
    <w:rsid w:val="00360259"/>
    <w:rsid w:val="00370620"/>
    <w:rsid w:val="0037614D"/>
    <w:rsid w:val="00387A68"/>
    <w:rsid w:val="003938A2"/>
    <w:rsid w:val="00396F2A"/>
    <w:rsid w:val="003A77DE"/>
    <w:rsid w:val="003B686E"/>
    <w:rsid w:val="003C3E1B"/>
    <w:rsid w:val="003D50B0"/>
    <w:rsid w:val="003D5C9C"/>
    <w:rsid w:val="003D6A7C"/>
    <w:rsid w:val="003D7D78"/>
    <w:rsid w:val="003E71B8"/>
    <w:rsid w:val="003E744F"/>
    <w:rsid w:val="003F0713"/>
    <w:rsid w:val="003F46AF"/>
    <w:rsid w:val="004006F9"/>
    <w:rsid w:val="00404DAA"/>
    <w:rsid w:val="00406D8D"/>
    <w:rsid w:val="004079DA"/>
    <w:rsid w:val="004236C9"/>
    <w:rsid w:val="004236F8"/>
    <w:rsid w:val="00427195"/>
    <w:rsid w:val="00430061"/>
    <w:rsid w:val="0043108B"/>
    <w:rsid w:val="00433886"/>
    <w:rsid w:val="004354B9"/>
    <w:rsid w:val="0045004F"/>
    <w:rsid w:val="0046485B"/>
    <w:rsid w:val="0047493D"/>
    <w:rsid w:val="00475656"/>
    <w:rsid w:val="00475EFC"/>
    <w:rsid w:val="00477BE4"/>
    <w:rsid w:val="00493E25"/>
    <w:rsid w:val="00494F28"/>
    <w:rsid w:val="00495B82"/>
    <w:rsid w:val="0049756A"/>
    <w:rsid w:val="004A2C1D"/>
    <w:rsid w:val="004A48C2"/>
    <w:rsid w:val="004A7CC8"/>
    <w:rsid w:val="004B13DA"/>
    <w:rsid w:val="004B1FCA"/>
    <w:rsid w:val="004B430B"/>
    <w:rsid w:val="004B5D25"/>
    <w:rsid w:val="004C4AA4"/>
    <w:rsid w:val="004C5E85"/>
    <w:rsid w:val="004D2AA5"/>
    <w:rsid w:val="004E09F6"/>
    <w:rsid w:val="004E12D7"/>
    <w:rsid w:val="004E1495"/>
    <w:rsid w:val="004F151A"/>
    <w:rsid w:val="004F648D"/>
    <w:rsid w:val="004F6C45"/>
    <w:rsid w:val="00501060"/>
    <w:rsid w:val="005024C1"/>
    <w:rsid w:val="00504D48"/>
    <w:rsid w:val="005207E2"/>
    <w:rsid w:val="00521CD2"/>
    <w:rsid w:val="005222DA"/>
    <w:rsid w:val="00522FEB"/>
    <w:rsid w:val="0052511B"/>
    <w:rsid w:val="005315AB"/>
    <w:rsid w:val="005354CA"/>
    <w:rsid w:val="0054501B"/>
    <w:rsid w:val="005459D4"/>
    <w:rsid w:val="00546AF5"/>
    <w:rsid w:val="00547CBA"/>
    <w:rsid w:val="00547F71"/>
    <w:rsid w:val="00550DF6"/>
    <w:rsid w:val="00553ADD"/>
    <w:rsid w:val="0055656D"/>
    <w:rsid w:val="00562C85"/>
    <w:rsid w:val="005767F2"/>
    <w:rsid w:val="00581AF9"/>
    <w:rsid w:val="00583364"/>
    <w:rsid w:val="00584FD7"/>
    <w:rsid w:val="005859E4"/>
    <w:rsid w:val="005901D7"/>
    <w:rsid w:val="005930DC"/>
    <w:rsid w:val="00597368"/>
    <w:rsid w:val="00597495"/>
    <w:rsid w:val="005A04A3"/>
    <w:rsid w:val="005A2075"/>
    <w:rsid w:val="005A240F"/>
    <w:rsid w:val="005B22D5"/>
    <w:rsid w:val="005B4DC9"/>
    <w:rsid w:val="005C40AD"/>
    <w:rsid w:val="005D3CB1"/>
    <w:rsid w:val="005D4B55"/>
    <w:rsid w:val="005D51FD"/>
    <w:rsid w:val="005D528F"/>
    <w:rsid w:val="005E71FC"/>
    <w:rsid w:val="00603D57"/>
    <w:rsid w:val="00615A0D"/>
    <w:rsid w:val="006205C9"/>
    <w:rsid w:val="00620C09"/>
    <w:rsid w:val="00625216"/>
    <w:rsid w:val="00641029"/>
    <w:rsid w:val="006514AC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512E"/>
    <w:rsid w:val="006859B5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2AEB"/>
    <w:rsid w:val="006D2681"/>
    <w:rsid w:val="006D3E63"/>
    <w:rsid w:val="006D45D2"/>
    <w:rsid w:val="006D5835"/>
    <w:rsid w:val="006D5CFB"/>
    <w:rsid w:val="006E1128"/>
    <w:rsid w:val="006E3658"/>
    <w:rsid w:val="006E7060"/>
    <w:rsid w:val="0070128A"/>
    <w:rsid w:val="00702F15"/>
    <w:rsid w:val="00704E68"/>
    <w:rsid w:val="0070771F"/>
    <w:rsid w:val="00711FA7"/>
    <w:rsid w:val="00714070"/>
    <w:rsid w:val="00715868"/>
    <w:rsid w:val="00721DE6"/>
    <w:rsid w:val="00733E78"/>
    <w:rsid w:val="00734D58"/>
    <w:rsid w:val="00737543"/>
    <w:rsid w:val="00741277"/>
    <w:rsid w:val="00741D30"/>
    <w:rsid w:val="00745375"/>
    <w:rsid w:val="007477EF"/>
    <w:rsid w:val="00772BEE"/>
    <w:rsid w:val="00780192"/>
    <w:rsid w:val="00781CEB"/>
    <w:rsid w:val="00793652"/>
    <w:rsid w:val="007940E6"/>
    <w:rsid w:val="007947EC"/>
    <w:rsid w:val="00795F3D"/>
    <w:rsid w:val="007A1E58"/>
    <w:rsid w:val="007A5E92"/>
    <w:rsid w:val="007A6973"/>
    <w:rsid w:val="007A77B3"/>
    <w:rsid w:val="007A7BEE"/>
    <w:rsid w:val="007B56C5"/>
    <w:rsid w:val="007B7EB2"/>
    <w:rsid w:val="007C19DA"/>
    <w:rsid w:val="007C4CD5"/>
    <w:rsid w:val="007D2B9F"/>
    <w:rsid w:val="007D3B6E"/>
    <w:rsid w:val="007D4C52"/>
    <w:rsid w:val="007D4DD8"/>
    <w:rsid w:val="007F19A0"/>
    <w:rsid w:val="007F268E"/>
    <w:rsid w:val="007F28A2"/>
    <w:rsid w:val="007F3E58"/>
    <w:rsid w:val="008025A2"/>
    <w:rsid w:val="00802EFA"/>
    <w:rsid w:val="008061A2"/>
    <w:rsid w:val="0081191B"/>
    <w:rsid w:val="00815659"/>
    <w:rsid w:val="00825C71"/>
    <w:rsid w:val="00825D4F"/>
    <w:rsid w:val="00826289"/>
    <w:rsid w:val="00833BE7"/>
    <w:rsid w:val="008372B7"/>
    <w:rsid w:val="0084345F"/>
    <w:rsid w:val="008503BA"/>
    <w:rsid w:val="00856D31"/>
    <w:rsid w:val="00856E7E"/>
    <w:rsid w:val="0087002D"/>
    <w:rsid w:val="008833B9"/>
    <w:rsid w:val="00892170"/>
    <w:rsid w:val="008948B6"/>
    <w:rsid w:val="008A22E6"/>
    <w:rsid w:val="008A2891"/>
    <w:rsid w:val="008A333D"/>
    <w:rsid w:val="008A55FE"/>
    <w:rsid w:val="008B1C4B"/>
    <w:rsid w:val="008B44BD"/>
    <w:rsid w:val="008B549A"/>
    <w:rsid w:val="008B7531"/>
    <w:rsid w:val="008C0339"/>
    <w:rsid w:val="008C157A"/>
    <w:rsid w:val="008D5B8D"/>
    <w:rsid w:val="008D6E56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900F0C"/>
    <w:rsid w:val="009079B4"/>
    <w:rsid w:val="00907CD9"/>
    <w:rsid w:val="00917667"/>
    <w:rsid w:val="0091782A"/>
    <w:rsid w:val="00917CDF"/>
    <w:rsid w:val="00922373"/>
    <w:rsid w:val="00925E2B"/>
    <w:rsid w:val="00930305"/>
    <w:rsid w:val="00930E96"/>
    <w:rsid w:val="00932E0B"/>
    <w:rsid w:val="0093777A"/>
    <w:rsid w:val="00940E0E"/>
    <w:rsid w:val="0094604C"/>
    <w:rsid w:val="00955310"/>
    <w:rsid w:val="0095643D"/>
    <w:rsid w:val="0096297C"/>
    <w:rsid w:val="00962E40"/>
    <w:rsid w:val="00967CD8"/>
    <w:rsid w:val="00970C0E"/>
    <w:rsid w:val="0097262B"/>
    <w:rsid w:val="0098068C"/>
    <w:rsid w:val="00984134"/>
    <w:rsid w:val="0099044D"/>
    <w:rsid w:val="00991D82"/>
    <w:rsid w:val="00993069"/>
    <w:rsid w:val="00994920"/>
    <w:rsid w:val="009A570C"/>
    <w:rsid w:val="009B0D26"/>
    <w:rsid w:val="009B13C4"/>
    <w:rsid w:val="009B3583"/>
    <w:rsid w:val="009B4D58"/>
    <w:rsid w:val="009B5599"/>
    <w:rsid w:val="009B589F"/>
    <w:rsid w:val="009B689D"/>
    <w:rsid w:val="009C3E7A"/>
    <w:rsid w:val="009D5748"/>
    <w:rsid w:val="009D75C3"/>
    <w:rsid w:val="009D7A44"/>
    <w:rsid w:val="009E1E6A"/>
    <w:rsid w:val="009E5E58"/>
    <w:rsid w:val="00A00D2A"/>
    <w:rsid w:val="00A0134F"/>
    <w:rsid w:val="00A02EF3"/>
    <w:rsid w:val="00A051B6"/>
    <w:rsid w:val="00A07575"/>
    <w:rsid w:val="00A1484A"/>
    <w:rsid w:val="00A22003"/>
    <w:rsid w:val="00A25539"/>
    <w:rsid w:val="00A37DF3"/>
    <w:rsid w:val="00A42247"/>
    <w:rsid w:val="00A44818"/>
    <w:rsid w:val="00A478F8"/>
    <w:rsid w:val="00A53717"/>
    <w:rsid w:val="00A5490A"/>
    <w:rsid w:val="00A605FD"/>
    <w:rsid w:val="00A62B92"/>
    <w:rsid w:val="00A638AA"/>
    <w:rsid w:val="00A64663"/>
    <w:rsid w:val="00A66BE3"/>
    <w:rsid w:val="00A67B1D"/>
    <w:rsid w:val="00A70CBB"/>
    <w:rsid w:val="00A715F0"/>
    <w:rsid w:val="00A73526"/>
    <w:rsid w:val="00A76F3E"/>
    <w:rsid w:val="00A92873"/>
    <w:rsid w:val="00A93584"/>
    <w:rsid w:val="00A9701D"/>
    <w:rsid w:val="00A97CC9"/>
    <w:rsid w:val="00AB0B3C"/>
    <w:rsid w:val="00AC4BA9"/>
    <w:rsid w:val="00AC7164"/>
    <w:rsid w:val="00AE172C"/>
    <w:rsid w:val="00AE1E4C"/>
    <w:rsid w:val="00AE5820"/>
    <w:rsid w:val="00AE6201"/>
    <w:rsid w:val="00AE79E1"/>
    <w:rsid w:val="00AE7BD1"/>
    <w:rsid w:val="00AF08F8"/>
    <w:rsid w:val="00B01A49"/>
    <w:rsid w:val="00B03E74"/>
    <w:rsid w:val="00B07E0E"/>
    <w:rsid w:val="00B10734"/>
    <w:rsid w:val="00B16440"/>
    <w:rsid w:val="00B178D3"/>
    <w:rsid w:val="00B20925"/>
    <w:rsid w:val="00B219BF"/>
    <w:rsid w:val="00B255CA"/>
    <w:rsid w:val="00B430E2"/>
    <w:rsid w:val="00B50B51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4036"/>
    <w:rsid w:val="00B85209"/>
    <w:rsid w:val="00B86CE7"/>
    <w:rsid w:val="00B87C7E"/>
    <w:rsid w:val="00B907C3"/>
    <w:rsid w:val="00B94A63"/>
    <w:rsid w:val="00BA2A0D"/>
    <w:rsid w:val="00BA3CDF"/>
    <w:rsid w:val="00BB1396"/>
    <w:rsid w:val="00BB3A6A"/>
    <w:rsid w:val="00BB3A89"/>
    <w:rsid w:val="00BB4F28"/>
    <w:rsid w:val="00BB5C7B"/>
    <w:rsid w:val="00BB60CB"/>
    <w:rsid w:val="00BC2ED1"/>
    <w:rsid w:val="00BC3ABA"/>
    <w:rsid w:val="00BC5718"/>
    <w:rsid w:val="00BC5A2D"/>
    <w:rsid w:val="00BD1E86"/>
    <w:rsid w:val="00BD33CF"/>
    <w:rsid w:val="00BE2EDF"/>
    <w:rsid w:val="00BE4924"/>
    <w:rsid w:val="00BF154A"/>
    <w:rsid w:val="00C01D5A"/>
    <w:rsid w:val="00C05FFF"/>
    <w:rsid w:val="00C1325F"/>
    <w:rsid w:val="00C17415"/>
    <w:rsid w:val="00C17F4A"/>
    <w:rsid w:val="00C2341C"/>
    <w:rsid w:val="00C26606"/>
    <w:rsid w:val="00C369EF"/>
    <w:rsid w:val="00C40580"/>
    <w:rsid w:val="00C52D79"/>
    <w:rsid w:val="00C5491D"/>
    <w:rsid w:val="00C5534C"/>
    <w:rsid w:val="00C61B93"/>
    <w:rsid w:val="00C6324B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5230"/>
    <w:rsid w:val="00CC116E"/>
    <w:rsid w:val="00CC75BF"/>
    <w:rsid w:val="00CD3FE9"/>
    <w:rsid w:val="00CE0FBC"/>
    <w:rsid w:val="00CE5198"/>
    <w:rsid w:val="00CE5BF7"/>
    <w:rsid w:val="00CE5EB7"/>
    <w:rsid w:val="00CE76BF"/>
    <w:rsid w:val="00CF04C7"/>
    <w:rsid w:val="00CF4599"/>
    <w:rsid w:val="00D000E2"/>
    <w:rsid w:val="00D0054E"/>
    <w:rsid w:val="00D01286"/>
    <w:rsid w:val="00D026B8"/>
    <w:rsid w:val="00D04BED"/>
    <w:rsid w:val="00D0651F"/>
    <w:rsid w:val="00D074F8"/>
    <w:rsid w:val="00D12512"/>
    <w:rsid w:val="00D13B92"/>
    <w:rsid w:val="00D14F87"/>
    <w:rsid w:val="00D20BCD"/>
    <w:rsid w:val="00D25266"/>
    <w:rsid w:val="00D3225B"/>
    <w:rsid w:val="00D3536D"/>
    <w:rsid w:val="00D400D1"/>
    <w:rsid w:val="00D43CDC"/>
    <w:rsid w:val="00D46E09"/>
    <w:rsid w:val="00D47D31"/>
    <w:rsid w:val="00D50D41"/>
    <w:rsid w:val="00D57F54"/>
    <w:rsid w:val="00D70F9E"/>
    <w:rsid w:val="00D71A22"/>
    <w:rsid w:val="00D74C3E"/>
    <w:rsid w:val="00D818F5"/>
    <w:rsid w:val="00D81DF2"/>
    <w:rsid w:val="00D83316"/>
    <w:rsid w:val="00D833EB"/>
    <w:rsid w:val="00D870CB"/>
    <w:rsid w:val="00D87FA7"/>
    <w:rsid w:val="00D90C7C"/>
    <w:rsid w:val="00D90E0B"/>
    <w:rsid w:val="00D97852"/>
    <w:rsid w:val="00D97B4B"/>
    <w:rsid w:val="00DA27E7"/>
    <w:rsid w:val="00DA4057"/>
    <w:rsid w:val="00DA75DE"/>
    <w:rsid w:val="00DC500A"/>
    <w:rsid w:val="00DC5E24"/>
    <w:rsid w:val="00DC5FEF"/>
    <w:rsid w:val="00DD19C9"/>
    <w:rsid w:val="00DE2CF7"/>
    <w:rsid w:val="00DE5C87"/>
    <w:rsid w:val="00DE5CFD"/>
    <w:rsid w:val="00DF527B"/>
    <w:rsid w:val="00DF5E6D"/>
    <w:rsid w:val="00E0374F"/>
    <w:rsid w:val="00E21592"/>
    <w:rsid w:val="00E218ED"/>
    <w:rsid w:val="00E220A9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51F01"/>
    <w:rsid w:val="00E57F52"/>
    <w:rsid w:val="00E6408F"/>
    <w:rsid w:val="00E66138"/>
    <w:rsid w:val="00E767AA"/>
    <w:rsid w:val="00E844CA"/>
    <w:rsid w:val="00E84F03"/>
    <w:rsid w:val="00E908D9"/>
    <w:rsid w:val="00E9448E"/>
    <w:rsid w:val="00E96FD3"/>
    <w:rsid w:val="00EA2D85"/>
    <w:rsid w:val="00EB449B"/>
    <w:rsid w:val="00EB75A6"/>
    <w:rsid w:val="00EC1D78"/>
    <w:rsid w:val="00EC4BC6"/>
    <w:rsid w:val="00ED06F6"/>
    <w:rsid w:val="00ED38E6"/>
    <w:rsid w:val="00ED7671"/>
    <w:rsid w:val="00ED7C7C"/>
    <w:rsid w:val="00EE0320"/>
    <w:rsid w:val="00EE2C82"/>
    <w:rsid w:val="00EE2FFA"/>
    <w:rsid w:val="00EE6CB8"/>
    <w:rsid w:val="00EF73C8"/>
    <w:rsid w:val="00F0750C"/>
    <w:rsid w:val="00F102C9"/>
    <w:rsid w:val="00F11644"/>
    <w:rsid w:val="00F11A9D"/>
    <w:rsid w:val="00F1720A"/>
    <w:rsid w:val="00F17897"/>
    <w:rsid w:val="00F333F6"/>
    <w:rsid w:val="00F37DFB"/>
    <w:rsid w:val="00F40B26"/>
    <w:rsid w:val="00F466D3"/>
    <w:rsid w:val="00F47720"/>
    <w:rsid w:val="00F52EA4"/>
    <w:rsid w:val="00F539B4"/>
    <w:rsid w:val="00F54942"/>
    <w:rsid w:val="00F625DA"/>
    <w:rsid w:val="00F640AC"/>
    <w:rsid w:val="00F640C4"/>
    <w:rsid w:val="00F673B5"/>
    <w:rsid w:val="00F769D0"/>
    <w:rsid w:val="00F76FE7"/>
    <w:rsid w:val="00F835E8"/>
    <w:rsid w:val="00F85792"/>
    <w:rsid w:val="00F857E8"/>
    <w:rsid w:val="00F875E1"/>
    <w:rsid w:val="00F94724"/>
    <w:rsid w:val="00F9750A"/>
    <w:rsid w:val="00F97B74"/>
    <w:rsid w:val="00FA2267"/>
    <w:rsid w:val="00FA61D4"/>
    <w:rsid w:val="00FA7E45"/>
    <w:rsid w:val="00FB1273"/>
    <w:rsid w:val="00FB292A"/>
    <w:rsid w:val="00FB7162"/>
    <w:rsid w:val="00FC0BD1"/>
    <w:rsid w:val="00FC7C93"/>
    <w:rsid w:val="00FD72CB"/>
    <w:rsid w:val="00FE0789"/>
    <w:rsid w:val="00FE0C7B"/>
    <w:rsid w:val="00FE4357"/>
    <w:rsid w:val="00FE5066"/>
    <w:rsid w:val="00FF1501"/>
    <w:rsid w:val="00FF33E2"/>
    <w:rsid w:val="00FF4EB9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6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home.blad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8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N19DCAT055</cp:lastModifiedBy>
  <cp:revision>593</cp:revision>
  <dcterms:created xsi:type="dcterms:W3CDTF">2019-02-19T07:41:00Z</dcterms:created>
  <dcterms:modified xsi:type="dcterms:W3CDTF">2022-06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